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AB0F" w14:textId="7B86E688" w:rsidR="007D2A12" w:rsidRDefault="007D2A12">
      <w:pPr>
        <w:rPr>
          <w:rFonts w:ascii="Avenir Next LT Pro" w:hAnsi="Avenir Next LT Pro"/>
          <w:noProof/>
        </w:rPr>
      </w:pPr>
      <w:r>
        <w:rPr>
          <w:rFonts w:ascii="Avenir Next LT Pro" w:hAnsi="Avenir Next LT Pro"/>
          <w:noProof/>
        </w:rPr>
        <w:drawing>
          <wp:anchor distT="0" distB="0" distL="114300" distR="114300" simplePos="0" relativeHeight="251662337" behindDoc="1" locked="0" layoutInCell="1" allowOverlap="1" wp14:anchorId="537E1962" wp14:editId="0146D803">
            <wp:simplePos x="0" y="0"/>
            <wp:positionH relativeFrom="page">
              <wp:align>right</wp:align>
            </wp:positionH>
            <wp:positionV relativeFrom="paragraph">
              <wp:posOffset>-901065</wp:posOffset>
            </wp:positionV>
            <wp:extent cx="7542904" cy="10668000"/>
            <wp:effectExtent l="0" t="0" r="1270" b="0"/>
            <wp:wrapNone/>
            <wp:docPr id="1113360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988D" w14:textId="560AE884" w:rsidR="00346B9E" w:rsidRPr="0007359A" w:rsidRDefault="00346B9E">
      <w:pPr>
        <w:rPr>
          <w:rFonts w:ascii="Avenir Next LT Pro" w:hAnsi="Avenir Next LT Pro"/>
        </w:rPr>
      </w:pP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06F9ADC9">
                <wp:simplePos x="0" y="0"/>
                <wp:positionH relativeFrom="page">
                  <wp:posOffset>0</wp:posOffset>
                </wp:positionH>
                <wp:positionV relativeFrom="paragraph">
                  <wp:posOffset>6165215</wp:posOffset>
                </wp:positionV>
                <wp:extent cx="7543800" cy="2146300"/>
                <wp:effectExtent l="0" t="0" r="0" b="635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146300"/>
                        </a:xfrm>
                        <a:prstGeom prst="rect">
                          <a:avLst/>
                        </a:prstGeom>
                        <a:noFill/>
                        <a:ln w="6350">
                          <a:noFill/>
                        </a:ln>
                      </wps:spPr>
                      <wps:txbx>
                        <w:txbxContent>
                          <w:p w14:paraId="392AF245" w14:textId="77777777" w:rsidR="00724584" w:rsidRDefault="00153DCD" w:rsidP="00724584">
                            <w:pPr>
                              <w:jc w:val="center"/>
                              <w:rPr>
                                <w:rFonts w:ascii="Avenir Next LT Pro Demi" w:hAnsi="Avenir Next LT Pro Demi"/>
                                <w:b/>
                                <w:bCs/>
                                <w:color w:val="FFFFFF" w:themeColor="background1"/>
                                <w:sz w:val="52"/>
                                <w:szCs w:val="52"/>
                              </w:rPr>
                            </w:pPr>
                            <w:r w:rsidRPr="00724584">
                              <w:rPr>
                                <w:rFonts w:ascii="Avenir Next LT Pro Demi" w:hAnsi="Avenir Next LT Pro Demi"/>
                                <w:b/>
                                <w:bCs/>
                                <w:color w:val="FFFFFF" w:themeColor="background1"/>
                                <w:sz w:val="52"/>
                                <w:szCs w:val="52"/>
                              </w:rPr>
                              <w:t>IN-HOUSE EVENT MANAGER OF THE YEAR: ASSOCIATION, CORPORATE</w:t>
                            </w:r>
                          </w:p>
                          <w:p w14:paraId="34A19DF3" w14:textId="2CF474A0" w:rsidR="00153DCD" w:rsidRPr="00724584" w:rsidRDefault="00153DCD" w:rsidP="00724584">
                            <w:pPr>
                              <w:jc w:val="center"/>
                              <w:rPr>
                                <w:rFonts w:ascii="Avenir Next LT Pro Demi" w:hAnsi="Avenir Next LT Pro Demi"/>
                                <w:b/>
                                <w:bCs/>
                                <w:color w:val="FFFFFF" w:themeColor="background1"/>
                                <w:sz w:val="52"/>
                                <w:szCs w:val="52"/>
                              </w:rPr>
                            </w:pPr>
                            <w:r w:rsidRPr="00724584">
                              <w:rPr>
                                <w:rFonts w:ascii="Avenir Next LT Pro Demi" w:hAnsi="Avenir Next LT Pro Demi"/>
                                <w:b/>
                                <w:bCs/>
                                <w:color w:val="FFFFFF" w:themeColor="background1"/>
                                <w:sz w:val="52"/>
                                <w:szCs w:val="52"/>
                              </w:rPr>
                              <w:t>OR GOVERNMENT</w:t>
                            </w:r>
                            <w:r w:rsidR="00724584" w:rsidRPr="00724584">
                              <w:rPr>
                                <w:rFonts w:ascii="Avenir Next LT Pro Demi" w:hAnsi="Avenir Next LT Pro Demi"/>
                                <w:b/>
                                <w:bCs/>
                                <w:color w:val="FFFFFF" w:themeColor="background1"/>
                                <w:sz w:val="52"/>
                                <w:szCs w:val="52"/>
                              </w:rPr>
                              <w:t xml:space="preserve"> </w:t>
                            </w:r>
                            <w:r w:rsidRPr="00724584">
                              <w:rPr>
                                <w:rFonts w:ascii="Avenir Next LT Pro Demi" w:hAnsi="Avenir Next LT Pro Demi"/>
                                <w:b/>
                                <w:bCs/>
                                <w:color w:val="FFFFFF" w:themeColor="background1"/>
                                <w:sz w:val="52"/>
                                <w:szCs w:val="52"/>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85.45pt;width:594pt;height:1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Nb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" filled="f" stroked="f" strokeweight=".5pt">
                <v:textbox>
                  <w:txbxContent>
                    <w:p w14:paraId="392AF245" w14:textId="77777777" w:rsidR="00724584" w:rsidRDefault="00153DCD" w:rsidP="00724584">
                      <w:pPr>
                        <w:jc w:val="center"/>
                        <w:rPr>
                          <w:rFonts w:ascii="Avenir Next LT Pro Demi" w:hAnsi="Avenir Next LT Pro Demi"/>
                          <w:b/>
                          <w:bCs/>
                          <w:color w:val="FFFFFF" w:themeColor="background1"/>
                          <w:sz w:val="52"/>
                          <w:szCs w:val="52"/>
                        </w:rPr>
                      </w:pPr>
                      <w:r w:rsidRPr="00724584">
                        <w:rPr>
                          <w:rFonts w:ascii="Avenir Next LT Pro Demi" w:hAnsi="Avenir Next LT Pro Demi"/>
                          <w:b/>
                          <w:bCs/>
                          <w:color w:val="FFFFFF" w:themeColor="background1"/>
                          <w:sz w:val="52"/>
                          <w:szCs w:val="52"/>
                        </w:rPr>
                        <w:t>IN-HOUSE EVENT MANAGER OF THE YEAR: ASSOCIATION, CORPORATE</w:t>
                      </w:r>
                    </w:p>
                    <w:p w14:paraId="34A19DF3" w14:textId="2CF474A0" w:rsidR="00153DCD" w:rsidRPr="00724584" w:rsidRDefault="00153DCD" w:rsidP="00724584">
                      <w:pPr>
                        <w:jc w:val="center"/>
                        <w:rPr>
                          <w:rFonts w:ascii="Avenir Next LT Pro Demi" w:hAnsi="Avenir Next LT Pro Demi"/>
                          <w:b/>
                          <w:bCs/>
                          <w:color w:val="FFFFFF" w:themeColor="background1"/>
                          <w:sz w:val="52"/>
                          <w:szCs w:val="52"/>
                        </w:rPr>
                      </w:pPr>
                      <w:r w:rsidRPr="00724584">
                        <w:rPr>
                          <w:rFonts w:ascii="Avenir Next LT Pro Demi" w:hAnsi="Avenir Next LT Pro Demi"/>
                          <w:b/>
                          <w:bCs/>
                          <w:color w:val="FFFFFF" w:themeColor="background1"/>
                          <w:sz w:val="52"/>
                          <w:szCs w:val="52"/>
                        </w:rPr>
                        <w:t>OR GOVERNMENT</w:t>
                      </w:r>
                      <w:r w:rsidR="00724584" w:rsidRPr="00724584">
                        <w:rPr>
                          <w:rFonts w:ascii="Avenir Next LT Pro Demi" w:hAnsi="Avenir Next LT Pro Demi"/>
                          <w:b/>
                          <w:bCs/>
                          <w:color w:val="FFFFFF" w:themeColor="background1"/>
                          <w:sz w:val="52"/>
                          <w:szCs w:val="52"/>
                        </w:rPr>
                        <w:t xml:space="preserve"> </w:t>
                      </w:r>
                      <w:r w:rsidRPr="00724584">
                        <w:rPr>
                          <w:rFonts w:ascii="Avenir Next LT Pro Demi" w:hAnsi="Avenir Next LT Pro Demi"/>
                          <w:b/>
                          <w:bCs/>
                          <w:color w:val="FFFFFF" w:themeColor="background1"/>
                          <w:sz w:val="52"/>
                          <w:szCs w:val="52"/>
                        </w:rPr>
                        <w:t>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792058A2" w:rsidR="00D23629" w:rsidRPr="00A71DF1" w:rsidRDefault="00A511BE" w:rsidP="00843244">
      <w:pPr>
        <w:jc w:val="both"/>
        <w:rPr>
          <w:rFonts w:ascii="Avenir Next LT Pro" w:hAnsi="Avenir Next LT Pro" w:cstheme="majorHAnsi"/>
          <w:sz w:val="22"/>
          <w:szCs w:val="22"/>
        </w:rPr>
      </w:pPr>
      <w:r w:rsidRPr="00A511BE">
        <w:rPr>
          <w:rFonts w:ascii="Avenir Next LT Pro" w:hAnsi="Avenir Next LT Pro" w:cstheme="majorHAnsi"/>
          <w:sz w:val="22"/>
          <w:szCs w:val="22"/>
        </w:rPr>
        <w:t>The In-House Event Manager of the Year</w:t>
      </w:r>
      <w:r>
        <w:rPr>
          <w:rFonts w:ascii="Avenir Next LT Pro" w:hAnsi="Avenir Next LT Pro" w:cstheme="majorHAnsi"/>
          <w:sz w:val="22"/>
          <w:szCs w:val="22"/>
        </w:rPr>
        <w:t>:</w:t>
      </w:r>
      <w:r w:rsidRPr="00A511BE">
        <w:rPr>
          <w:rFonts w:ascii="Avenir Next LT Pro" w:hAnsi="Avenir Next LT Pro" w:cstheme="majorHAnsi"/>
          <w:sz w:val="22"/>
          <w:szCs w:val="22"/>
        </w:rPr>
        <w:t xml:space="preserve"> Association, Corporate or Government Award recognises the hard work and efforts of an individual person who has demonstrated exceptional skills in event management by providing outstanding service to their employer, external stakeholders or within their department.</w:t>
      </w:r>
    </w:p>
    <w:p w14:paraId="6630100F" w14:textId="77777777" w:rsidR="00D249DC" w:rsidRDefault="00D249DC" w:rsidP="00843244">
      <w:pPr>
        <w:jc w:val="both"/>
        <w:rPr>
          <w:rFonts w:ascii="Avenir Next LT Pro" w:hAnsi="Avenir Next LT Pro" w:cstheme="majorHAnsi"/>
          <w:sz w:val="22"/>
          <w:szCs w:val="22"/>
        </w:rPr>
      </w:pPr>
    </w:p>
    <w:p w14:paraId="2808EB04" w14:textId="77777777" w:rsidR="00724584" w:rsidRPr="0007359A" w:rsidRDefault="00724584" w:rsidP="00843244">
      <w:pPr>
        <w:jc w:val="both"/>
        <w:rPr>
          <w:rFonts w:ascii="Avenir Next LT Pro" w:hAnsi="Avenir Next LT Pro" w:cstheme="majorHAnsi"/>
          <w:sz w:val="22"/>
          <w:szCs w:val="22"/>
        </w:rPr>
      </w:pPr>
    </w:p>
    <w:p w14:paraId="6A2A962A" w14:textId="31F50B81"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377BA61C" w14:textId="3A48364F" w:rsidR="005E1AB7" w:rsidRPr="005E1AB7" w:rsidRDefault="005E1AB7" w:rsidP="005E1AB7">
      <w:pPr>
        <w:jc w:val="both"/>
        <w:rPr>
          <w:rFonts w:ascii="Avenir Next LT Pro" w:hAnsi="Avenir Next LT Pro" w:cstheme="majorHAnsi"/>
          <w:sz w:val="22"/>
          <w:szCs w:val="22"/>
        </w:rPr>
      </w:pPr>
      <w:r w:rsidRPr="005E1AB7">
        <w:rPr>
          <w:rFonts w:ascii="Avenir Next LT Pro" w:hAnsi="Avenir Next LT Pro" w:cstheme="majorHAnsi"/>
          <w:sz w:val="22"/>
          <w:szCs w:val="22"/>
        </w:rPr>
        <w:t xml:space="preserve">This Award is open to persons who are </w:t>
      </w:r>
      <w:r w:rsidR="00724584">
        <w:rPr>
          <w:rFonts w:ascii="Avenir Next LT Pro" w:hAnsi="Avenir Next LT Pro" w:cstheme="majorHAnsi"/>
          <w:sz w:val="22"/>
          <w:szCs w:val="22"/>
        </w:rPr>
        <w:t>full-time</w:t>
      </w:r>
      <w:r w:rsidRPr="005E1AB7">
        <w:rPr>
          <w:rFonts w:ascii="Avenir Next LT Pro" w:hAnsi="Avenir Next LT Pro" w:cstheme="majorHAnsi"/>
          <w:sz w:val="22"/>
          <w:szCs w:val="22"/>
        </w:rPr>
        <w:t xml:space="preserve"> or permanent part-time employed in an in-house events team of an association, corporation or government department, authority or entity. The applicant’s main role must be the management of their organisation’s in-house meetings, exhibitions, or events. </w:t>
      </w:r>
    </w:p>
    <w:p w14:paraId="7FC9D252" w14:textId="77777777" w:rsidR="005E1AB7" w:rsidRDefault="005E1AB7" w:rsidP="005E1AB7">
      <w:pPr>
        <w:jc w:val="both"/>
        <w:rPr>
          <w:rFonts w:ascii="Avenir Next LT Pro" w:hAnsi="Avenir Next LT Pro" w:cstheme="majorHAnsi"/>
          <w:sz w:val="22"/>
          <w:szCs w:val="22"/>
        </w:rPr>
      </w:pPr>
    </w:p>
    <w:p w14:paraId="1DA05179" w14:textId="4371CCC7" w:rsidR="005E1AB7" w:rsidRPr="005E1AB7" w:rsidRDefault="005E1AB7" w:rsidP="005E1AB7">
      <w:pPr>
        <w:jc w:val="both"/>
        <w:rPr>
          <w:rFonts w:ascii="Avenir Next LT Pro" w:hAnsi="Avenir Next LT Pro" w:cstheme="majorHAnsi"/>
          <w:sz w:val="22"/>
          <w:szCs w:val="22"/>
        </w:rPr>
      </w:pPr>
      <w:r w:rsidRPr="005E1AB7">
        <w:rPr>
          <w:rFonts w:ascii="Avenir Next LT Pro" w:hAnsi="Avenir Next LT Pro" w:cstheme="majorHAnsi"/>
          <w:sz w:val="22"/>
          <w:szCs w:val="22"/>
        </w:rPr>
        <w:t xml:space="preserve">Excludes: Special event company employees, agency event managers, in-house event managers who host external organisations/event owners, or PCOs. </w:t>
      </w:r>
    </w:p>
    <w:p w14:paraId="34CA0ADA" w14:textId="77777777" w:rsidR="005E1AB7" w:rsidRDefault="005E1AB7" w:rsidP="005E1AB7">
      <w:pPr>
        <w:jc w:val="both"/>
        <w:rPr>
          <w:rFonts w:ascii="Avenir Next LT Pro" w:hAnsi="Avenir Next LT Pro" w:cstheme="majorHAnsi"/>
          <w:sz w:val="22"/>
          <w:szCs w:val="22"/>
        </w:rPr>
      </w:pPr>
    </w:p>
    <w:p w14:paraId="29049F9C" w14:textId="1F0445F8" w:rsidR="00D23629" w:rsidRPr="0007359A" w:rsidRDefault="005E1AB7" w:rsidP="005E1AB7">
      <w:pPr>
        <w:jc w:val="both"/>
        <w:rPr>
          <w:rFonts w:ascii="Avenir Next LT Pro" w:hAnsi="Avenir Next LT Pro" w:cstheme="majorHAnsi"/>
          <w:sz w:val="22"/>
          <w:szCs w:val="22"/>
        </w:rPr>
      </w:pPr>
      <w:r w:rsidRPr="005E1AB7">
        <w:rPr>
          <w:rFonts w:ascii="Avenir Next LT Pro" w:hAnsi="Avenir Next LT Pro" w:cstheme="majorHAnsi"/>
          <w:sz w:val="22"/>
          <w:szCs w:val="22"/>
        </w:rPr>
        <w:t xml:space="preserve">The National Winner of this Award will be eligible for the MEA Platinum </w:t>
      </w:r>
      <w:r w:rsidR="00724584">
        <w:rPr>
          <w:rFonts w:ascii="Avenir Next LT Pro" w:hAnsi="Avenir Next LT Pro" w:cstheme="majorHAnsi"/>
          <w:sz w:val="22"/>
          <w:szCs w:val="22"/>
        </w:rPr>
        <w:t>Individual</w:t>
      </w:r>
      <w:r w:rsidRPr="005E1AB7">
        <w:rPr>
          <w:rFonts w:ascii="Avenir Next LT Pro" w:hAnsi="Avenir Next LT Pro" w:cstheme="majorHAnsi"/>
          <w:sz w:val="22"/>
          <w:szCs w:val="22"/>
        </w:rPr>
        <w:t xml:space="preserve"> of the Year Award.</w:t>
      </w:r>
    </w:p>
    <w:p w14:paraId="316BF2A6" w14:textId="77777777" w:rsidR="00D23629" w:rsidRDefault="00D23629" w:rsidP="00D23629">
      <w:pPr>
        <w:rPr>
          <w:rFonts w:ascii="Avenir Next LT Pro" w:hAnsi="Avenir Next LT Pro" w:cstheme="majorHAnsi"/>
          <w:sz w:val="22"/>
          <w:szCs w:val="22"/>
        </w:rPr>
      </w:pPr>
    </w:p>
    <w:p w14:paraId="44DBE7E4" w14:textId="77777777" w:rsidR="00724584" w:rsidRPr="0007359A" w:rsidRDefault="00724584" w:rsidP="00D23629">
      <w:pPr>
        <w:rPr>
          <w:rFonts w:ascii="Avenir Next LT Pro" w:hAnsi="Avenir Next LT Pro" w:cstheme="majorHAnsi"/>
          <w:sz w:val="22"/>
          <w:szCs w:val="22"/>
        </w:rPr>
      </w:pPr>
    </w:p>
    <w:p w14:paraId="41BC485B" w14:textId="6AEF94F5"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D85871D" w14:textId="49B65340" w:rsidR="00557D3A" w:rsidRDefault="00557D3A" w:rsidP="00F25178">
      <w:pPr>
        <w:jc w:val="both"/>
        <w:rPr>
          <w:rFonts w:ascii="Avenir Next LT Pro" w:hAnsi="Avenir Next LT Pro" w:cstheme="majorHAnsi"/>
          <w:sz w:val="22"/>
          <w:szCs w:val="22"/>
        </w:rPr>
      </w:pPr>
      <w:r w:rsidRPr="00557D3A">
        <w:rPr>
          <w:rFonts w:ascii="Avenir Next LT Pro" w:hAnsi="Avenir Next LT Pro" w:cstheme="majorHAnsi"/>
          <w:sz w:val="22"/>
          <w:szCs w:val="22"/>
        </w:rPr>
        <w:t>Ensure that your submission is restricted to the qualifying period 1 January 202</w:t>
      </w:r>
      <w:r w:rsidR="00567E9E">
        <w:rPr>
          <w:rFonts w:ascii="Avenir Next LT Pro" w:hAnsi="Avenir Next LT Pro" w:cstheme="majorHAnsi"/>
          <w:sz w:val="22"/>
          <w:szCs w:val="22"/>
        </w:rPr>
        <w:t>4</w:t>
      </w:r>
      <w:r w:rsidRPr="00557D3A">
        <w:rPr>
          <w:rFonts w:ascii="Avenir Next LT Pro" w:hAnsi="Avenir Next LT Pro" w:cstheme="majorHAnsi"/>
          <w:sz w:val="22"/>
          <w:szCs w:val="22"/>
        </w:rPr>
        <w:t xml:space="preserve"> – 31 December 202</w:t>
      </w:r>
      <w:r w:rsidR="00567E9E">
        <w:rPr>
          <w:rFonts w:ascii="Avenir Next LT Pro" w:hAnsi="Avenir Next LT Pro" w:cstheme="majorHAnsi"/>
          <w:sz w:val="22"/>
          <w:szCs w:val="22"/>
        </w:rPr>
        <w:t>4</w:t>
      </w:r>
      <w:r w:rsidRPr="00557D3A">
        <w:rPr>
          <w:rFonts w:ascii="Avenir Next LT Pro" w:hAnsi="Avenir Next LT Pro" w:cstheme="majorHAnsi"/>
          <w:sz w:val="22"/>
          <w:szCs w:val="22"/>
        </w:rPr>
        <w:t xml:space="preserve">. </w:t>
      </w:r>
    </w:p>
    <w:p w14:paraId="029DC7B6" w14:textId="77777777" w:rsidR="003B73FB" w:rsidRPr="00557D3A" w:rsidRDefault="003B73FB" w:rsidP="00F25178">
      <w:pPr>
        <w:jc w:val="both"/>
        <w:rPr>
          <w:rFonts w:ascii="Avenir Next LT Pro" w:hAnsi="Avenir Next LT Pro" w:cstheme="majorHAnsi"/>
          <w:sz w:val="22"/>
          <w:szCs w:val="22"/>
        </w:rPr>
      </w:pPr>
    </w:p>
    <w:p w14:paraId="069D6DEE" w14:textId="77777777" w:rsidR="00557D3A" w:rsidRP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608F09D1" w14:textId="77777777" w:rsidR="00557D3A" w:rsidRP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6A788644" w14:textId="77777777" w:rsidR="00557D3A" w:rsidRP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CC3DBC3" w14:textId="77777777" w:rsid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70D28162" w14:textId="77777777" w:rsidR="00557D3A" w:rsidRP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Judges’ feedback will be provided to applicants as soon as possible after the conclusion of the National Awards Ceremony.</w:t>
      </w:r>
    </w:p>
    <w:p w14:paraId="56BA799F" w14:textId="77777777" w:rsidR="00557D3A" w:rsidRPr="00557D3A" w:rsidRDefault="00557D3A" w:rsidP="00F25178">
      <w:pPr>
        <w:pStyle w:val="ListParagraph"/>
        <w:numPr>
          <w:ilvl w:val="0"/>
          <w:numId w:val="1"/>
        </w:numPr>
        <w:spacing w:after="0" w:line="240" w:lineRule="auto"/>
        <w:jc w:val="both"/>
        <w:rPr>
          <w:rFonts w:ascii="Avenir Next LT Pro" w:eastAsiaTheme="minorEastAsia" w:hAnsi="Avenir Next LT Pro" w:cstheme="majorHAnsi"/>
          <w:kern w:val="2"/>
          <w14:ligatures w14:val="standardContextual"/>
        </w:rPr>
      </w:pPr>
      <w:r w:rsidRPr="00557D3A">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2B82F4CA" w14:textId="55616950" w:rsidR="007C29DD" w:rsidRPr="004E1DC3" w:rsidRDefault="00557D3A" w:rsidP="00F25178">
      <w:pPr>
        <w:pStyle w:val="ListParagraph"/>
        <w:numPr>
          <w:ilvl w:val="0"/>
          <w:numId w:val="1"/>
        </w:numPr>
        <w:spacing w:after="0" w:line="240" w:lineRule="auto"/>
        <w:jc w:val="both"/>
        <w:rPr>
          <w:rFonts w:ascii="Avenir Next LT Pro" w:eastAsiaTheme="minorEastAsia" w:hAnsi="Avenir Next LT Pro" w:cstheme="majorHAnsi"/>
          <w:b/>
          <w:bCs/>
          <w:kern w:val="2"/>
          <w14:ligatures w14:val="standardContextual"/>
        </w:rPr>
      </w:pPr>
      <w:r w:rsidRPr="00557D3A">
        <w:rPr>
          <w:rFonts w:ascii="Avenir Next LT Pro" w:eastAsiaTheme="minorEastAsia" w:hAnsi="Avenir Next LT Pro" w:cstheme="majorHAnsi"/>
          <w:kern w:val="2"/>
          <w14:ligatures w14:val="standardContextual"/>
        </w:rPr>
        <w:t xml:space="preserve">All applications must be submitted prior to </w:t>
      </w:r>
      <w:r w:rsidRPr="00557D3A">
        <w:rPr>
          <w:rFonts w:ascii="Avenir Next LT Pro" w:eastAsiaTheme="minorEastAsia" w:hAnsi="Avenir Next LT Pro" w:cstheme="majorHAnsi"/>
          <w:b/>
          <w:bCs/>
          <w:kern w:val="2"/>
          <w14:ligatures w14:val="standardContextual"/>
        </w:rPr>
        <w:t>day 1</w:t>
      </w:r>
      <w:r w:rsidR="0034446F">
        <w:rPr>
          <w:rFonts w:ascii="Avenir Next LT Pro" w:eastAsiaTheme="minorEastAsia" w:hAnsi="Avenir Next LT Pro" w:cstheme="majorHAnsi"/>
          <w:b/>
          <w:bCs/>
          <w:kern w:val="2"/>
          <w14:ligatures w14:val="standardContextual"/>
        </w:rPr>
        <w:t>4</w:t>
      </w:r>
      <w:r w:rsidRPr="00557D3A">
        <w:rPr>
          <w:rFonts w:ascii="Avenir Next LT Pro" w:eastAsiaTheme="minorEastAsia" w:hAnsi="Avenir Next LT Pro" w:cstheme="majorHAnsi"/>
          <w:b/>
          <w:bCs/>
          <w:kern w:val="2"/>
          <w14:ligatures w14:val="standardContextual"/>
        </w:rPr>
        <w:t xml:space="preserve"> February 202</w:t>
      </w:r>
      <w:r w:rsidR="00331397">
        <w:rPr>
          <w:rFonts w:ascii="Avenir Next LT Pro" w:eastAsiaTheme="minorEastAsia" w:hAnsi="Avenir Next LT Pro" w:cstheme="majorHAnsi"/>
          <w:b/>
          <w:bCs/>
          <w:kern w:val="2"/>
          <w14:ligatures w14:val="standardContextual"/>
        </w:rPr>
        <w:t>5</w:t>
      </w:r>
      <w:r w:rsidRPr="00557D3A">
        <w:rPr>
          <w:rFonts w:ascii="Avenir Next LT Pro" w:eastAsiaTheme="minorEastAsia" w:hAnsi="Avenir Next LT Pro" w:cstheme="majorHAnsi"/>
          <w:b/>
          <w:bCs/>
          <w:kern w:val="2"/>
          <w14:ligatures w14:val="standardContextual"/>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24BDB71F" w14:textId="77777777" w:rsidR="007D2A12" w:rsidRDefault="007D2A12" w:rsidP="00D23629">
      <w:pPr>
        <w:jc w:val="both"/>
        <w:rPr>
          <w:rFonts w:ascii="Avenir Next LT Pro" w:hAnsi="Avenir Next LT Pro" w:cstheme="majorHAnsi"/>
          <w:b/>
          <w:bCs/>
          <w:sz w:val="28"/>
          <w:szCs w:val="28"/>
        </w:rPr>
      </w:pPr>
    </w:p>
    <w:p w14:paraId="317D4886" w14:textId="6AA39F6E" w:rsidR="00B02817"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SCORING</w:t>
      </w:r>
    </w:p>
    <w:p w14:paraId="367FE2DF" w14:textId="77777777" w:rsidR="00763F2E" w:rsidRPr="00564B37" w:rsidRDefault="00763F2E" w:rsidP="00F25178">
      <w:pPr>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632F5E79" w14:textId="77777777" w:rsidR="00763F2E" w:rsidRPr="00763F2E" w:rsidRDefault="00763F2E" w:rsidP="00F25178">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How the Nominee Delivers Excellence – 20%</w:t>
      </w:r>
    </w:p>
    <w:p w14:paraId="2B484384" w14:textId="77777777" w:rsidR="00763F2E" w:rsidRPr="00763F2E" w:rsidRDefault="00763F2E" w:rsidP="00F25178">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 xml:space="preserve">Contribution to the Organisation – 30% </w:t>
      </w:r>
    </w:p>
    <w:p w14:paraId="0E52E697" w14:textId="77777777" w:rsidR="00763F2E" w:rsidRPr="00763F2E" w:rsidRDefault="00763F2E" w:rsidP="00F25178">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 xml:space="preserve">Contribution to the Industry – 30% </w:t>
      </w:r>
    </w:p>
    <w:p w14:paraId="1D64D4D9" w14:textId="77777777" w:rsidR="00763F2E" w:rsidRPr="00763F2E" w:rsidRDefault="00763F2E" w:rsidP="00F25178">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Sustainability – 15%</w:t>
      </w:r>
    </w:p>
    <w:p w14:paraId="1F5047F9" w14:textId="40463FD4" w:rsidR="005830ED" w:rsidRPr="00763F2E" w:rsidRDefault="00763F2E" w:rsidP="00F25178">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763F2E">
        <w:rPr>
          <w:rFonts w:ascii="Avenir Next LT Pro" w:eastAsiaTheme="minorEastAsia" w:hAnsi="Avenir Next LT Pro" w:cstheme="majorHAnsi"/>
          <w:kern w:val="2"/>
          <w14:ligatures w14:val="standardContextual"/>
        </w:rPr>
        <w:t>Accreditation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AF6C18" w:rsidRPr="008B1105" w14:paraId="66671342" w14:textId="77777777" w:rsidTr="00CD0369">
        <w:tc>
          <w:tcPr>
            <w:tcW w:w="9010" w:type="dxa"/>
            <w:gridSpan w:val="2"/>
            <w:shd w:val="clear" w:color="auto" w:fill="987C4D"/>
          </w:tcPr>
          <w:p w14:paraId="5288D52D" w14:textId="77777777" w:rsidR="00AF6C18" w:rsidRPr="008B1105" w:rsidRDefault="00AF6C18" w:rsidP="00CD0369">
            <w:pPr>
              <w:rPr>
                <w:rFonts w:ascii="Avenir Next LT Pro" w:hAnsi="Avenir Next LT Pro"/>
                <w:b/>
                <w:bCs/>
                <w:color w:val="FFFFFF" w:themeColor="background1"/>
                <w:sz w:val="28"/>
                <w:szCs w:val="28"/>
              </w:rPr>
            </w:pPr>
            <w:r w:rsidRPr="008B1105">
              <w:rPr>
                <w:rFonts w:ascii="Avenir Next LT Pro" w:hAnsi="Avenir Next LT Pro"/>
                <w:b/>
                <w:bCs/>
                <w:color w:val="FFFFFF" w:themeColor="background1"/>
                <w:sz w:val="28"/>
                <w:szCs w:val="28"/>
              </w:rPr>
              <w:lastRenderedPageBreak/>
              <w:t>FULL NAME OF NOMINEE</w:t>
            </w:r>
          </w:p>
        </w:tc>
      </w:tr>
      <w:tr w:rsidR="00AF6C18" w:rsidRPr="008B1105" w14:paraId="672AA019" w14:textId="77777777" w:rsidTr="00CD0369">
        <w:tc>
          <w:tcPr>
            <w:tcW w:w="3964" w:type="dxa"/>
          </w:tcPr>
          <w:p w14:paraId="1B5ACB1B" w14:textId="77777777" w:rsidR="00AF6C18" w:rsidRPr="008B1105" w:rsidRDefault="00AF6C18"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Please insert the name of the nominee in the black space provided. Please note, this will be the name displayed on all relevant marketing and trophies, should your application be successful.</w:t>
            </w:r>
          </w:p>
        </w:tc>
        <w:tc>
          <w:tcPr>
            <w:tcW w:w="5046" w:type="dxa"/>
          </w:tcPr>
          <w:p w14:paraId="052E9584" w14:textId="77777777" w:rsidR="00AF6C18" w:rsidRPr="008B1105" w:rsidRDefault="00AF6C18" w:rsidP="00CD0369">
            <w:pPr>
              <w:jc w:val="center"/>
              <w:rPr>
                <w:rFonts w:ascii="Avenir Next LT Pro" w:hAnsi="Avenir Next LT Pro" w:cstheme="majorHAnsi"/>
              </w:rPr>
            </w:pPr>
            <w:r w:rsidRPr="008B1105">
              <w:rPr>
                <w:rFonts w:ascii="Avenir Next LT Pro" w:hAnsi="Avenir Next LT Pro" w:cstheme="majorHAnsi"/>
              </w:rPr>
              <w:t>Insert name here</w:t>
            </w:r>
          </w:p>
        </w:tc>
      </w:tr>
      <w:tr w:rsidR="00AF6C18" w:rsidRPr="008B1105" w14:paraId="4352D9E2" w14:textId="77777777" w:rsidTr="00CD0369">
        <w:tc>
          <w:tcPr>
            <w:tcW w:w="9010" w:type="dxa"/>
            <w:gridSpan w:val="2"/>
            <w:shd w:val="clear" w:color="auto" w:fill="987C4D"/>
          </w:tcPr>
          <w:p w14:paraId="694CD34B" w14:textId="77777777" w:rsidR="00AF6C18" w:rsidRPr="008B1105" w:rsidRDefault="00AF6C18" w:rsidP="00CD0369">
            <w:pPr>
              <w:rPr>
                <w:rFonts w:ascii="Avenir Next LT Pro" w:hAnsi="Avenir Next LT Pro" w:cstheme="majorHAnsi"/>
                <w:i/>
                <w:iCs/>
              </w:rPr>
            </w:pPr>
            <w:r w:rsidRPr="008B1105">
              <w:rPr>
                <w:rFonts w:ascii="Avenir Next LT Pro" w:hAnsi="Avenir Next LT Pro"/>
                <w:b/>
                <w:bCs/>
                <w:color w:val="FFFFFF" w:themeColor="background1"/>
                <w:sz w:val="28"/>
                <w:szCs w:val="28"/>
              </w:rPr>
              <w:t>NAME OF ORGANISATION</w:t>
            </w:r>
          </w:p>
        </w:tc>
      </w:tr>
      <w:tr w:rsidR="00AF6C18" w:rsidRPr="008B1105" w14:paraId="47065D42" w14:textId="77777777" w:rsidTr="00CD0369">
        <w:tc>
          <w:tcPr>
            <w:tcW w:w="3964" w:type="dxa"/>
            <w:shd w:val="clear" w:color="auto" w:fill="auto"/>
          </w:tcPr>
          <w:p w14:paraId="5C7D93AF" w14:textId="77777777" w:rsidR="00AF6C18" w:rsidRPr="008B1105" w:rsidRDefault="00AF6C18" w:rsidP="00CD0369">
            <w:pPr>
              <w:rPr>
                <w:rFonts w:ascii="Avenir Next LT Pro" w:hAnsi="Avenir Next LT Pro" w:cstheme="majorHAnsi"/>
                <w:i/>
                <w:iCs/>
                <w:sz w:val="20"/>
                <w:szCs w:val="20"/>
              </w:rPr>
            </w:pPr>
            <w:r w:rsidRPr="008B1105">
              <w:rPr>
                <w:rFonts w:ascii="Avenir Next LT Pro" w:hAnsi="Avenir Next LT Pro" w:cstheme="majorHAnsi"/>
                <w:i/>
                <w:iCs/>
                <w:sz w:val="20"/>
                <w:szCs w:val="20"/>
              </w:rPr>
              <w:t xml:space="preserve">Please insert the name of the organisation in the black space </w:t>
            </w:r>
            <w:r>
              <w:rPr>
                <w:rFonts w:ascii="Avenir Next LT Pro" w:hAnsi="Avenir Next LT Pro" w:cstheme="majorHAnsi"/>
                <w:i/>
                <w:iCs/>
                <w:sz w:val="20"/>
                <w:szCs w:val="20"/>
              </w:rPr>
              <w:t>provided</w:t>
            </w:r>
            <w:r w:rsidRPr="008B1105">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shd w:val="clear" w:color="auto" w:fill="auto"/>
          </w:tcPr>
          <w:p w14:paraId="58977F95" w14:textId="77777777" w:rsidR="00AF6C18" w:rsidRPr="008B1105" w:rsidRDefault="00AF6C18" w:rsidP="00CD0369">
            <w:pPr>
              <w:jc w:val="center"/>
              <w:rPr>
                <w:rFonts w:ascii="Avenir Next LT Pro" w:hAnsi="Avenir Next LT Pro"/>
              </w:rPr>
            </w:pPr>
            <w:r w:rsidRPr="008B1105">
              <w:rPr>
                <w:rFonts w:ascii="Avenir Next LT Pro" w:hAnsi="Avenir Next LT Pro"/>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7777777" w:rsidR="005E2865" w:rsidRDefault="00A422AE" w:rsidP="00507F2F">
      <w:pPr>
        <w:pStyle w:val="ListParagraph"/>
        <w:numPr>
          <w:ilvl w:val="0"/>
          <w:numId w:val="30"/>
        </w:numPr>
        <w:jc w:val="both"/>
        <w:rPr>
          <w:rFonts w:ascii="Avenir Next LT Pro" w:hAnsi="Avenir Next LT Pro"/>
          <w:b/>
          <w:bCs/>
          <w:sz w:val="28"/>
          <w:szCs w:val="28"/>
        </w:rPr>
      </w:pPr>
      <w:r w:rsidRPr="00A422AE">
        <w:rPr>
          <w:rFonts w:ascii="Avenir Next LT Pro" w:hAnsi="Avenir Next LT Pro"/>
          <w:b/>
          <w:bCs/>
          <w:sz w:val="28"/>
          <w:szCs w:val="28"/>
        </w:rPr>
        <w:t>HOW THE NOMINEE DELIVERS EXCELLENCE</w:t>
      </w:r>
    </w:p>
    <w:p w14:paraId="6CBB0257" w14:textId="46911915" w:rsidR="0023248C" w:rsidRPr="00076323" w:rsidRDefault="0023248C" w:rsidP="00507F2F">
      <w:pPr>
        <w:pStyle w:val="ListParagraph"/>
        <w:ind w:left="501"/>
        <w:jc w:val="both"/>
        <w:rPr>
          <w:rFonts w:ascii="Avenir Next LT Pro" w:hAnsi="Avenir Next LT Pro" w:cstheme="majorHAnsi"/>
        </w:rPr>
      </w:pPr>
      <w:r w:rsidRPr="00076323">
        <w:rPr>
          <w:rFonts w:ascii="Avenir Next LT Pro" w:hAnsi="Avenir Next LT Pro" w:cstheme="majorHAnsi"/>
        </w:rPr>
        <w:t xml:space="preserve">Maximum word count for this section: </w:t>
      </w:r>
      <w:r w:rsidR="00A422AE" w:rsidRPr="00076323">
        <w:rPr>
          <w:rFonts w:ascii="Avenir Next LT Pro" w:hAnsi="Avenir Next LT Pro" w:cstheme="majorHAnsi"/>
        </w:rPr>
        <w:t>9</w:t>
      </w:r>
      <w:r w:rsidR="00CA5EB8" w:rsidRPr="00076323">
        <w:rPr>
          <w:rFonts w:ascii="Avenir Next LT Pro" w:hAnsi="Avenir Next LT Pro" w:cstheme="majorHAnsi"/>
        </w:rPr>
        <w:t>00</w:t>
      </w:r>
    </w:p>
    <w:p w14:paraId="38A2ED00" w14:textId="77777777" w:rsidR="009F0D66" w:rsidRPr="006000FA" w:rsidRDefault="009F0D66" w:rsidP="00076323">
      <w:pPr>
        <w:ind w:left="499"/>
        <w:rPr>
          <w:rFonts w:ascii="Avenir Next LT Pro" w:hAnsi="Avenir Next LT Pro" w:cstheme="majorHAnsi"/>
          <w:b/>
          <w:bCs/>
          <w:sz w:val="22"/>
          <w:szCs w:val="22"/>
        </w:rPr>
      </w:pPr>
      <w:r w:rsidRPr="006000FA">
        <w:rPr>
          <w:rFonts w:ascii="Avenir Next LT Pro" w:hAnsi="Avenir Next LT Pro" w:cstheme="majorHAnsi"/>
          <w:b/>
          <w:bCs/>
          <w:sz w:val="22"/>
          <w:szCs w:val="22"/>
        </w:rPr>
        <w:t>Provide evidence demonstrating exceptional skills in the management of events (live, virtual or hybrid) resulting in outstanding services to your organisation.</w:t>
      </w:r>
    </w:p>
    <w:p w14:paraId="360A1C91" w14:textId="77777777" w:rsidR="00763319" w:rsidRDefault="00763319" w:rsidP="00F13A4F">
      <w:pPr>
        <w:ind w:firstLine="501"/>
        <w:jc w:val="both"/>
        <w:rPr>
          <w:rFonts w:ascii="Avenir Next LT Pro" w:hAnsi="Avenir Next LT Pro" w:cstheme="majorHAnsi"/>
          <w:i/>
          <w:iCs/>
          <w:sz w:val="22"/>
          <w:szCs w:val="22"/>
        </w:rPr>
      </w:pPr>
    </w:p>
    <w:p w14:paraId="40FDFCC2" w14:textId="1B736C30" w:rsidR="0023248C" w:rsidRPr="0007359A" w:rsidRDefault="0017033D" w:rsidP="00A85C06">
      <w:pPr>
        <w:ind w:firstLine="499"/>
        <w:jc w:val="both"/>
        <w:rPr>
          <w:rFonts w:ascii="Avenir Next LT Pro" w:hAnsi="Avenir Next LT Pro" w:cstheme="majorHAnsi"/>
          <w:i/>
          <w:iCs/>
          <w:sz w:val="22"/>
          <w:szCs w:val="22"/>
        </w:rPr>
      </w:pPr>
      <w:r w:rsidRPr="0017033D">
        <w:rPr>
          <w:rFonts w:ascii="Avenir Next LT Pro" w:hAnsi="Avenir Next LT Pro" w:cstheme="majorHAnsi"/>
          <w:i/>
          <w:iCs/>
          <w:sz w:val="22"/>
          <w:szCs w:val="22"/>
        </w:rPr>
        <w:t>Examples of evidence could include but are not restricted to:</w:t>
      </w:r>
    </w:p>
    <w:p w14:paraId="4DDF1752" w14:textId="77777777" w:rsidR="00FB4017" w:rsidRPr="00FB4017" w:rsidRDefault="00FB4017" w:rsidP="006000FA">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ompany awards/recognition</w:t>
      </w:r>
    </w:p>
    <w:p w14:paraId="028E7C02" w14:textId="77777777" w:rsidR="00FB4017" w:rsidRPr="00FB4017" w:rsidRDefault="00FB4017" w:rsidP="006000FA">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Client evaluations</w:t>
      </w:r>
    </w:p>
    <w:p w14:paraId="2F381CB0" w14:textId="77777777" w:rsidR="00FB4017" w:rsidRPr="00FB4017" w:rsidRDefault="00FB4017" w:rsidP="006000FA">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Education and experience</w:t>
      </w:r>
    </w:p>
    <w:p w14:paraId="16B15C1E" w14:textId="77777777" w:rsidR="00FB4017" w:rsidRPr="00FB4017" w:rsidRDefault="00FB4017" w:rsidP="006000FA">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In what ways the nominee delivers excellence</w:t>
      </w:r>
    </w:p>
    <w:p w14:paraId="00759446" w14:textId="2D279CA7" w:rsidR="00701E9D" w:rsidRPr="00701E9D" w:rsidRDefault="00FB4017" w:rsidP="006000FA">
      <w:pPr>
        <w:pStyle w:val="ListParagraph"/>
        <w:numPr>
          <w:ilvl w:val="0"/>
          <w:numId w:val="6"/>
        </w:numPr>
        <w:spacing w:after="0" w:line="240" w:lineRule="auto"/>
        <w:jc w:val="both"/>
        <w:rPr>
          <w:rFonts w:ascii="Avenir Next LT Pro" w:hAnsi="Avenir Next LT Pro" w:cstheme="majorHAnsi"/>
          <w:i/>
          <w:iCs/>
        </w:rPr>
      </w:pPr>
      <w:r w:rsidRPr="00FB4017">
        <w:rPr>
          <w:rFonts w:ascii="Avenir Next LT Pro" w:hAnsi="Avenir Next LT Pro" w:cstheme="majorHAnsi"/>
          <w:i/>
          <w:iCs/>
        </w:rPr>
        <w:t>Testimonials from suppliers or clients</w:t>
      </w:r>
    </w:p>
    <w:p w14:paraId="5F39838F" w14:textId="572BBEAF" w:rsidR="0023248C" w:rsidRPr="0007359A" w:rsidRDefault="0023248C" w:rsidP="00E158BD">
      <w:pPr>
        <w:pBdr>
          <w:bottom w:val="single" w:sz="12" w:space="1" w:color="auto"/>
        </w:pBdr>
        <w:ind w:left="501"/>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206B101A" w14:textId="2B2A4779" w:rsidR="0023248C" w:rsidRPr="0007359A" w:rsidRDefault="004E3C52" w:rsidP="00E158BD">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7264F2A" w14:textId="77777777" w:rsidR="004E3C52" w:rsidRDefault="004E3C52" w:rsidP="004E3C52">
      <w:pPr>
        <w:ind w:left="360"/>
        <w:rPr>
          <w:rFonts w:ascii="Avenir Next LT Pro" w:hAnsi="Avenir Next LT Pro" w:cstheme="majorHAnsi"/>
          <w:sz w:val="22"/>
          <w:szCs w:val="22"/>
        </w:rPr>
      </w:pPr>
    </w:p>
    <w:p w14:paraId="2DA0E383" w14:textId="77777777" w:rsidR="003726B2" w:rsidRDefault="003726B2" w:rsidP="004E3C52">
      <w:pPr>
        <w:ind w:left="360"/>
        <w:rPr>
          <w:rFonts w:ascii="Avenir Next LT Pro" w:hAnsi="Avenir Next LT Pro" w:cstheme="majorHAnsi"/>
          <w:sz w:val="22"/>
          <w:szCs w:val="22"/>
        </w:rPr>
      </w:pPr>
    </w:p>
    <w:p w14:paraId="3FCA7AFF" w14:textId="77777777" w:rsidR="003726B2" w:rsidRDefault="003726B2" w:rsidP="004E3C52">
      <w:pPr>
        <w:ind w:left="360"/>
        <w:rPr>
          <w:rFonts w:ascii="Avenir Next LT Pro" w:hAnsi="Avenir Next LT Pro" w:cstheme="majorHAnsi"/>
          <w:sz w:val="22"/>
          <w:szCs w:val="22"/>
        </w:rPr>
      </w:pPr>
    </w:p>
    <w:p w14:paraId="27D5C27A" w14:textId="77777777" w:rsidR="003726B2" w:rsidRDefault="003726B2" w:rsidP="004E3C52">
      <w:pPr>
        <w:ind w:left="360"/>
        <w:rPr>
          <w:rFonts w:ascii="Avenir Next LT Pro" w:hAnsi="Avenir Next LT Pro" w:cstheme="majorHAnsi"/>
          <w:sz w:val="22"/>
          <w:szCs w:val="22"/>
        </w:rPr>
      </w:pPr>
    </w:p>
    <w:p w14:paraId="699A6145" w14:textId="77777777" w:rsidR="003726B2" w:rsidRDefault="003726B2" w:rsidP="004E3C52">
      <w:pPr>
        <w:ind w:left="360"/>
        <w:rPr>
          <w:rFonts w:ascii="Avenir Next LT Pro" w:hAnsi="Avenir Next LT Pro" w:cstheme="majorHAnsi"/>
          <w:sz w:val="22"/>
          <w:szCs w:val="22"/>
        </w:rPr>
      </w:pPr>
    </w:p>
    <w:p w14:paraId="2BD0726E" w14:textId="77777777" w:rsidR="003726B2" w:rsidRDefault="003726B2" w:rsidP="004E3C52">
      <w:pPr>
        <w:ind w:left="360"/>
        <w:rPr>
          <w:rFonts w:ascii="Avenir Next LT Pro" w:hAnsi="Avenir Next LT Pro" w:cstheme="majorHAnsi"/>
          <w:sz w:val="22"/>
          <w:szCs w:val="22"/>
        </w:rPr>
      </w:pPr>
    </w:p>
    <w:p w14:paraId="26A14007" w14:textId="77777777" w:rsidR="003726B2" w:rsidRDefault="003726B2" w:rsidP="004E3C52">
      <w:pPr>
        <w:ind w:left="360"/>
        <w:rPr>
          <w:rFonts w:ascii="Avenir Next LT Pro" w:hAnsi="Avenir Next LT Pro" w:cstheme="majorHAnsi"/>
          <w:sz w:val="22"/>
          <w:szCs w:val="22"/>
        </w:rPr>
      </w:pPr>
    </w:p>
    <w:p w14:paraId="324A55FC" w14:textId="77777777" w:rsidR="00E279A7" w:rsidRDefault="00E279A7" w:rsidP="004E3C52">
      <w:pPr>
        <w:ind w:left="360"/>
        <w:rPr>
          <w:rFonts w:ascii="Avenir Next LT Pro" w:hAnsi="Avenir Next LT Pro" w:cstheme="majorHAnsi"/>
          <w:sz w:val="22"/>
          <w:szCs w:val="22"/>
        </w:rPr>
      </w:pPr>
    </w:p>
    <w:p w14:paraId="1E446501" w14:textId="77777777" w:rsidR="003726B2" w:rsidRDefault="003726B2" w:rsidP="004E3C52">
      <w:pPr>
        <w:ind w:left="360"/>
        <w:rPr>
          <w:rFonts w:ascii="Avenir Next LT Pro" w:hAnsi="Avenir Next LT Pro" w:cstheme="majorHAnsi"/>
          <w:sz w:val="22"/>
          <w:szCs w:val="22"/>
        </w:rPr>
      </w:pPr>
    </w:p>
    <w:p w14:paraId="7485E972" w14:textId="77777777" w:rsidR="003726B2" w:rsidRDefault="003726B2" w:rsidP="004E3C52">
      <w:pPr>
        <w:ind w:left="360"/>
        <w:rPr>
          <w:rFonts w:ascii="Avenir Next LT Pro" w:hAnsi="Avenir Next LT Pro" w:cstheme="majorHAnsi"/>
          <w:sz w:val="22"/>
          <w:szCs w:val="22"/>
        </w:rPr>
      </w:pPr>
    </w:p>
    <w:p w14:paraId="246154C2" w14:textId="77777777" w:rsidR="000C4038" w:rsidRDefault="000C4038" w:rsidP="004E3C52">
      <w:pPr>
        <w:ind w:left="360"/>
        <w:rPr>
          <w:rFonts w:ascii="Avenir Next LT Pro" w:hAnsi="Avenir Next LT Pro" w:cstheme="majorHAnsi"/>
          <w:sz w:val="22"/>
          <w:szCs w:val="22"/>
        </w:rPr>
      </w:pPr>
    </w:p>
    <w:p w14:paraId="32719CA1" w14:textId="77777777" w:rsidR="00E3542D" w:rsidRDefault="004B6A00" w:rsidP="00507F2F">
      <w:pPr>
        <w:pStyle w:val="ListParagraph"/>
        <w:numPr>
          <w:ilvl w:val="0"/>
          <w:numId w:val="30"/>
        </w:numPr>
        <w:jc w:val="both"/>
        <w:rPr>
          <w:rFonts w:ascii="Avenir Next LT Pro" w:hAnsi="Avenir Next LT Pro" w:cstheme="majorHAnsi"/>
          <w:b/>
          <w:bCs/>
          <w:sz w:val="28"/>
          <w:szCs w:val="28"/>
        </w:rPr>
      </w:pPr>
      <w:r w:rsidRPr="004B6A00">
        <w:rPr>
          <w:rFonts w:ascii="Avenir Next LT Pro" w:hAnsi="Avenir Next LT Pro" w:cstheme="majorHAnsi"/>
          <w:b/>
          <w:bCs/>
          <w:sz w:val="28"/>
          <w:szCs w:val="28"/>
        </w:rPr>
        <w:lastRenderedPageBreak/>
        <w:t>CONTRIBUTION TO THE ORGANISATION</w:t>
      </w:r>
    </w:p>
    <w:p w14:paraId="1C71B4E9" w14:textId="067E26FC" w:rsidR="007419D6" w:rsidRPr="00076323" w:rsidRDefault="004B519F" w:rsidP="00507F2F">
      <w:pPr>
        <w:pStyle w:val="ListParagraph"/>
        <w:ind w:left="501"/>
        <w:jc w:val="both"/>
        <w:rPr>
          <w:rFonts w:ascii="Avenir Next LT Pro" w:hAnsi="Avenir Next LT Pro" w:cstheme="majorHAnsi"/>
          <w:b/>
          <w:bCs/>
          <w:sz w:val="28"/>
          <w:szCs w:val="28"/>
        </w:rPr>
      </w:pPr>
      <w:r w:rsidRPr="00076323">
        <w:rPr>
          <w:rFonts w:ascii="Avenir Next LT Pro" w:hAnsi="Avenir Next LT Pro" w:cstheme="majorHAnsi"/>
        </w:rPr>
        <w:t xml:space="preserve">Maximum word count for this section: </w:t>
      </w:r>
      <w:r w:rsidR="007419D6" w:rsidRPr="00076323">
        <w:rPr>
          <w:rFonts w:ascii="Avenir Next LT Pro" w:hAnsi="Avenir Next LT Pro" w:cstheme="majorHAnsi"/>
        </w:rPr>
        <w:t>1,200</w:t>
      </w:r>
      <w:r w:rsidR="00971DD5" w:rsidRPr="00076323">
        <w:rPr>
          <w:rFonts w:ascii="Avenir Next LT Pro" w:hAnsi="Avenir Next LT Pro" w:cstheme="majorHAnsi"/>
        </w:rPr>
        <w:t xml:space="preserve"> </w:t>
      </w:r>
    </w:p>
    <w:p w14:paraId="784646DB" w14:textId="7BD15B78" w:rsidR="006000FA" w:rsidRDefault="004E059E" w:rsidP="008C5A6D">
      <w:pPr>
        <w:ind w:left="501"/>
        <w:rPr>
          <w:rFonts w:ascii="Avenir Next LT Pro" w:hAnsi="Avenir Next LT Pro" w:cstheme="majorHAnsi"/>
          <w:b/>
          <w:bCs/>
          <w:sz w:val="22"/>
          <w:szCs w:val="22"/>
        </w:rPr>
      </w:pPr>
      <w:r w:rsidRPr="006000FA">
        <w:rPr>
          <w:rFonts w:ascii="Avenir Next LT Pro" w:hAnsi="Avenir Next LT Pro" w:cstheme="majorHAnsi"/>
          <w:b/>
          <w:bCs/>
          <w:sz w:val="22"/>
          <w:szCs w:val="22"/>
        </w:rPr>
        <w:t>Outline the results that the nominee has achieved for their</w:t>
      </w:r>
      <w:r w:rsidR="00C16524">
        <w:rPr>
          <w:rFonts w:ascii="Avenir Next LT Pro" w:hAnsi="Avenir Next LT Pro" w:cstheme="majorHAnsi"/>
          <w:b/>
          <w:bCs/>
          <w:sz w:val="22"/>
          <w:szCs w:val="22"/>
        </w:rPr>
        <w:t xml:space="preserve"> </w:t>
      </w:r>
      <w:r w:rsidRPr="006000FA">
        <w:rPr>
          <w:rFonts w:ascii="Avenir Next LT Pro" w:hAnsi="Avenir Next LT Pro" w:cstheme="majorHAnsi"/>
          <w:b/>
          <w:bCs/>
          <w:sz w:val="22"/>
          <w:szCs w:val="22"/>
        </w:rPr>
        <w:t xml:space="preserve">department/organisation. Has the nominee contributed to the growth and success of the organisation’s events (live, virtual or hybrid)? </w:t>
      </w:r>
      <w:r w:rsidR="00624A9C" w:rsidRPr="006000FA">
        <w:rPr>
          <w:rFonts w:ascii="Avenir Next LT Pro" w:hAnsi="Avenir Next LT Pro" w:cstheme="majorHAnsi"/>
          <w:b/>
          <w:bCs/>
          <w:sz w:val="22"/>
          <w:szCs w:val="22"/>
        </w:rPr>
        <w:t xml:space="preserve"> </w:t>
      </w:r>
    </w:p>
    <w:p w14:paraId="0928A715" w14:textId="77777777" w:rsidR="0062777D" w:rsidRPr="006000FA" w:rsidRDefault="0062777D" w:rsidP="00F13A4F">
      <w:pPr>
        <w:ind w:left="501"/>
        <w:rPr>
          <w:rFonts w:ascii="Avenir Next LT Pro" w:hAnsi="Avenir Next LT Pro" w:cstheme="majorHAnsi"/>
          <w:b/>
          <w:bCs/>
          <w:sz w:val="22"/>
          <w:szCs w:val="22"/>
        </w:rPr>
      </w:pPr>
    </w:p>
    <w:p w14:paraId="716640E5" w14:textId="4C190E4C" w:rsidR="00500D2D" w:rsidRPr="006000FA" w:rsidRDefault="00500D2D" w:rsidP="00C16524">
      <w:pPr>
        <w:ind w:firstLine="425"/>
        <w:rPr>
          <w:rFonts w:ascii="Avenir Next LT Pro" w:hAnsi="Avenir Next LT Pro" w:cstheme="majorHAnsi"/>
          <w:b/>
          <w:bCs/>
          <w:i/>
          <w:iCs/>
          <w:sz w:val="22"/>
          <w:szCs w:val="22"/>
        </w:rPr>
      </w:pPr>
      <w:r w:rsidRPr="00324D5E">
        <w:rPr>
          <w:rFonts w:ascii="Avenir Next LT Pro" w:hAnsi="Avenir Next LT Pro" w:cstheme="majorHAnsi"/>
          <w:i/>
          <w:iCs/>
          <w:sz w:val="22"/>
          <w:szCs w:val="22"/>
        </w:rPr>
        <w:t xml:space="preserve">Examples could include but are not restricted to: </w:t>
      </w:r>
    </w:p>
    <w:p w14:paraId="7AD48CBF"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Achieving/exceeding KPIs</w:t>
      </w:r>
    </w:p>
    <w:p w14:paraId="47286975"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Contribution to the organisation’s strategic plan</w:t>
      </w:r>
    </w:p>
    <w:p w14:paraId="746280E5"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Creativity/innovation</w:t>
      </w:r>
    </w:p>
    <w:p w14:paraId="01F7D7C4"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Financial results (if applicable)</w:t>
      </w:r>
    </w:p>
    <w:p w14:paraId="1C1D3660"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Objectives achieved</w:t>
      </w:r>
    </w:p>
    <w:p w14:paraId="27BBAEE3"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Problem solving/overcoming challenges</w:t>
      </w:r>
    </w:p>
    <w:p w14:paraId="6630F2CF"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Stakeholder/industry partnerships</w:t>
      </w:r>
    </w:p>
    <w:p w14:paraId="7EDFDFD0" w14:textId="77777777" w:rsidR="00500D2D" w:rsidRPr="00500D2D" w:rsidRDefault="00500D2D"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500D2D">
        <w:rPr>
          <w:rFonts w:ascii="Avenir Next LT Pro" w:eastAsiaTheme="minorEastAsia" w:hAnsi="Avenir Next LT Pro" w:cstheme="majorHAnsi"/>
          <w:i/>
          <w:iCs/>
          <w:kern w:val="2"/>
          <w14:ligatures w14:val="standardContextual"/>
        </w:rPr>
        <w:t>Streamlining and implementation of processes and procedures</w:t>
      </w:r>
    </w:p>
    <w:p w14:paraId="54D1A067" w14:textId="6D9A2EFD" w:rsidR="004B519F" w:rsidRPr="0007359A" w:rsidRDefault="00500D2D" w:rsidP="00E158BD">
      <w:pPr>
        <w:pStyle w:val="ListParagraph"/>
        <w:numPr>
          <w:ilvl w:val="0"/>
          <w:numId w:val="7"/>
        </w:numPr>
        <w:spacing w:after="0" w:line="240" w:lineRule="auto"/>
        <w:jc w:val="both"/>
        <w:rPr>
          <w:rFonts w:ascii="Avenir Next LT Pro" w:hAnsi="Avenir Next LT Pro" w:cstheme="majorHAnsi"/>
          <w:i/>
          <w:iCs/>
        </w:rPr>
      </w:pPr>
      <w:r w:rsidRPr="00500D2D">
        <w:rPr>
          <w:rFonts w:ascii="Avenir Next LT Pro" w:eastAsiaTheme="minorEastAsia" w:hAnsi="Avenir Next LT Pro" w:cstheme="majorHAnsi"/>
          <w:i/>
          <w:iCs/>
          <w:kern w:val="2"/>
          <w14:ligatures w14:val="standardContextual"/>
        </w:rPr>
        <w:t>Team leadership (if applicable)</w:t>
      </w:r>
    </w:p>
    <w:p w14:paraId="03804DAB" w14:textId="77777777" w:rsidR="004B519F" w:rsidRPr="0007359A" w:rsidRDefault="004B519F" w:rsidP="00E158BD">
      <w:pPr>
        <w:pBdr>
          <w:bottom w:val="single" w:sz="12" w:space="1" w:color="auto"/>
        </w:pBdr>
        <w:ind w:left="425"/>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E158BD">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74028E44" w14:textId="77777777" w:rsidR="0001271A" w:rsidRDefault="0001271A" w:rsidP="004E3C52">
      <w:pPr>
        <w:ind w:left="360"/>
        <w:rPr>
          <w:rFonts w:ascii="Avenir Next LT Pro" w:hAnsi="Avenir Next LT Pro" w:cstheme="majorHAnsi"/>
          <w:sz w:val="22"/>
          <w:szCs w:val="22"/>
        </w:rPr>
      </w:pPr>
    </w:p>
    <w:p w14:paraId="4DE70BC9" w14:textId="77777777" w:rsidR="0001271A" w:rsidRDefault="0001271A" w:rsidP="004E3C52">
      <w:pPr>
        <w:ind w:left="360"/>
        <w:rPr>
          <w:rFonts w:ascii="Avenir Next LT Pro" w:hAnsi="Avenir Next LT Pro" w:cstheme="majorHAnsi"/>
          <w:sz w:val="22"/>
          <w:szCs w:val="22"/>
        </w:rPr>
      </w:pPr>
    </w:p>
    <w:p w14:paraId="50A9FBDB" w14:textId="77777777" w:rsidR="0001271A" w:rsidRDefault="0001271A" w:rsidP="004E3C52">
      <w:pPr>
        <w:ind w:left="360"/>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20222D3C" w14:textId="77777777" w:rsidR="0001271A" w:rsidRDefault="0001271A" w:rsidP="004E3C52">
      <w:pPr>
        <w:ind w:left="360"/>
        <w:rPr>
          <w:rFonts w:ascii="Avenir Next LT Pro" w:hAnsi="Avenir Next LT Pro" w:cstheme="majorHAnsi"/>
          <w:sz w:val="22"/>
          <w:szCs w:val="22"/>
        </w:rPr>
      </w:pPr>
    </w:p>
    <w:p w14:paraId="32FC74B9" w14:textId="77777777" w:rsidR="0001271A" w:rsidRDefault="0001271A" w:rsidP="004E3C52">
      <w:pPr>
        <w:ind w:left="360"/>
        <w:rPr>
          <w:rFonts w:ascii="Avenir Next LT Pro" w:hAnsi="Avenir Next LT Pro" w:cstheme="majorHAnsi"/>
          <w:sz w:val="22"/>
          <w:szCs w:val="22"/>
        </w:rPr>
      </w:pPr>
    </w:p>
    <w:p w14:paraId="74735949" w14:textId="77777777" w:rsidR="0001271A" w:rsidRDefault="0001271A" w:rsidP="004E3C52">
      <w:pPr>
        <w:ind w:left="360"/>
        <w:rPr>
          <w:rFonts w:ascii="Avenir Next LT Pro" w:hAnsi="Avenir Next LT Pro" w:cstheme="majorHAnsi"/>
          <w:sz w:val="22"/>
          <w:szCs w:val="22"/>
        </w:rPr>
      </w:pPr>
    </w:p>
    <w:p w14:paraId="7FEB8E80" w14:textId="77777777" w:rsidR="0001271A" w:rsidRDefault="0001271A" w:rsidP="004E3C52">
      <w:pPr>
        <w:ind w:left="360"/>
        <w:rPr>
          <w:rFonts w:ascii="Avenir Next LT Pro" w:hAnsi="Avenir Next LT Pro" w:cstheme="majorHAnsi"/>
          <w:sz w:val="22"/>
          <w:szCs w:val="22"/>
        </w:rPr>
      </w:pPr>
    </w:p>
    <w:p w14:paraId="06721F58" w14:textId="77777777" w:rsidR="0001271A" w:rsidRDefault="0001271A" w:rsidP="004E3C52">
      <w:pPr>
        <w:ind w:left="360"/>
        <w:rPr>
          <w:rFonts w:ascii="Avenir Next LT Pro" w:hAnsi="Avenir Next LT Pro" w:cstheme="majorHAnsi"/>
          <w:sz w:val="22"/>
          <w:szCs w:val="22"/>
        </w:rPr>
      </w:pPr>
    </w:p>
    <w:p w14:paraId="3F5836B2" w14:textId="77777777" w:rsidR="0001271A" w:rsidRPr="0007359A" w:rsidRDefault="0001271A" w:rsidP="004E3C52">
      <w:pPr>
        <w:ind w:left="360"/>
        <w:rPr>
          <w:rFonts w:ascii="Avenir Next LT Pro" w:hAnsi="Avenir Next LT Pro" w:cstheme="majorHAnsi"/>
          <w:sz w:val="22"/>
          <w:szCs w:val="22"/>
        </w:rPr>
      </w:pPr>
    </w:p>
    <w:p w14:paraId="68FF1E2C" w14:textId="77777777" w:rsidR="004E3C52" w:rsidRDefault="004E3C52" w:rsidP="004E3C52">
      <w:pPr>
        <w:ind w:left="360"/>
        <w:rPr>
          <w:rFonts w:ascii="Avenir Next LT Pro" w:hAnsi="Avenir Next LT Pro" w:cstheme="majorHAnsi"/>
          <w:sz w:val="22"/>
          <w:szCs w:val="22"/>
        </w:rPr>
      </w:pPr>
    </w:p>
    <w:p w14:paraId="7B2D5BD9" w14:textId="77777777" w:rsidR="007E6938" w:rsidRDefault="007E6938" w:rsidP="004E3C52">
      <w:pPr>
        <w:ind w:left="360"/>
        <w:rPr>
          <w:rFonts w:ascii="Avenir Next LT Pro" w:hAnsi="Avenir Next LT Pro" w:cstheme="majorHAnsi"/>
          <w:sz w:val="22"/>
          <w:szCs w:val="22"/>
        </w:rPr>
      </w:pPr>
    </w:p>
    <w:p w14:paraId="2675743D" w14:textId="77777777" w:rsidR="00E158BD" w:rsidRDefault="00E158BD" w:rsidP="004E3C52">
      <w:pPr>
        <w:ind w:left="360"/>
        <w:rPr>
          <w:rFonts w:ascii="Avenir Next LT Pro" w:hAnsi="Avenir Next LT Pro" w:cstheme="majorHAnsi"/>
          <w:sz w:val="22"/>
          <w:szCs w:val="22"/>
        </w:rPr>
      </w:pPr>
    </w:p>
    <w:p w14:paraId="256D074B" w14:textId="77777777" w:rsidR="00E158BD" w:rsidRDefault="00E158BD" w:rsidP="004E3C52">
      <w:pPr>
        <w:ind w:left="360"/>
        <w:rPr>
          <w:rFonts w:ascii="Avenir Next LT Pro" w:hAnsi="Avenir Next LT Pro" w:cstheme="majorHAnsi"/>
          <w:sz w:val="22"/>
          <w:szCs w:val="22"/>
        </w:rPr>
      </w:pPr>
    </w:p>
    <w:p w14:paraId="5E404639" w14:textId="77777777" w:rsidR="003726B2" w:rsidRDefault="003726B2" w:rsidP="004E3C52">
      <w:pPr>
        <w:ind w:left="360"/>
        <w:rPr>
          <w:rFonts w:ascii="Avenir Next LT Pro" w:hAnsi="Avenir Next LT Pro" w:cstheme="majorHAnsi"/>
          <w:sz w:val="22"/>
          <w:szCs w:val="22"/>
        </w:rPr>
      </w:pPr>
    </w:p>
    <w:p w14:paraId="501471CD" w14:textId="77777777" w:rsidR="003726B2" w:rsidRDefault="003726B2" w:rsidP="004E3C52">
      <w:pPr>
        <w:ind w:left="360"/>
        <w:rPr>
          <w:rFonts w:ascii="Avenir Next LT Pro" w:hAnsi="Avenir Next LT Pro" w:cstheme="majorHAnsi"/>
          <w:sz w:val="22"/>
          <w:szCs w:val="22"/>
        </w:rPr>
      </w:pPr>
    </w:p>
    <w:p w14:paraId="36FD2557" w14:textId="77777777" w:rsidR="002D3A87" w:rsidRDefault="002D3A87" w:rsidP="004E3C52">
      <w:pPr>
        <w:ind w:left="360"/>
        <w:rPr>
          <w:rFonts w:ascii="Avenir Next LT Pro" w:hAnsi="Avenir Next LT Pro" w:cstheme="majorHAnsi"/>
          <w:sz w:val="22"/>
          <w:szCs w:val="22"/>
        </w:rPr>
      </w:pPr>
    </w:p>
    <w:p w14:paraId="38444834" w14:textId="77777777" w:rsidR="00C16524" w:rsidRDefault="00C16524">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1154F759" w14:textId="29AEF6F1" w:rsidR="004F4082" w:rsidRDefault="004F4082" w:rsidP="004F4082">
      <w:pPr>
        <w:pStyle w:val="ListParagraph"/>
        <w:numPr>
          <w:ilvl w:val="0"/>
          <w:numId w:val="30"/>
        </w:numPr>
        <w:rPr>
          <w:rFonts w:ascii="Avenir Next LT Pro" w:hAnsi="Avenir Next LT Pro" w:cstheme="majorHAnsi"/>
          <w:b/>
          <w:bCs/>
          <w:sz w:val="28"/>
          <w:szCs w:val="28"/>
        </w:rPr>
      </w:pPr>
      <w:r w:rsidRPr="004F4082">
        <w:rPr>
          <w:rFonts w:ascii="Avenir Next LT Pro" w:hAnsi="Avenir Next LT Pro" w:cstheme="majorHAnsi"/>
          <w:b/>
          <w:bCs/>
          <w:sz w:val="28"/>
          <w:szCs w:val="28"/>
        </w:rPr>
        <w:lastRenderedPageBreak/>
        <w:t>CONTRIBUTION TO THE INDUSTRY</w:t>
      </w:r>
      <w:r w:rsidR="00AD6101" w:rsidRPr="007A6253">
        <w:rPr>
          <w:rFonts w:ascii="Avenir Next LT Pro" w:hAnsi="Avenir Next LT Pro" w:cstheme="majorHAnsi"/>
          <w:b/>
          <w:bCs/>
          <w:sz w:val="28"/>
          <w:szCs w:val="28"/>
        </w:rPr>
        <w:tab/>
      </w:r>
    </w:p>
    <w:p w14:paraId="4462F189" w14:textId="7DEAB942" w:rsidR="005004B0" w:rsidRPr="00076323" w:rsidRDefault="004E3C52" w:rsidP="004F4082">
      <w:pPr>
        <w:pStyle w:val="ListParagraph"/>
        <w:ind w:left="501"/>
        <w:rPr>
          <w:rFonts w:ascii="Avenir Next LT Pro" w:hAnsi="Avenir Next LT Pro" w:cstheme="majorHAnsi"/>
          <w:b/>
          <w:bCs/>
          <w:sz w:val="28"/>
          <w:szCs w:val="28"/>
        </w:rPr>
      </w:pPr>
      <w:r w:rsidRPr="00076323">
        <w:rPr>
          <w:rFonts w:ascii="Avenir Next LT Pro" w:hAnsi="Avenir Next LT Pro" w:cstheme="majorHAnsi"/>
        </w:rPr>
        <w:t xml:space="preserve">Maximum word count for this section: </w:t>
      </w:r>
      <w:r w:rsidR="00AB7BA3" w:rsidRPr="00076323">
        <w:rPr>
          <w:rFonts w:ascii="Avenir Next LT Pro" w:hAnsi="Avenir Next LT Pro" w:cstheme="majorHAnsi"/>
        </w:rPr>
        <w:t>1,200</w:t>
      </w:r>
    </w:p>
    <w:p w14:paraId="427886AB" w14:textId="7D185B1F" w:rsidR="00185F22" w:rsidRDefault="00185F22" w:rsidP="00076323">
      <w:pPr>
        <w:ind w:left="501"/>
        <w:rPr>
          <w:rFonts w:ascii="Avenir Next LT Pro" w:hAnsi="Avenir Next LT Pro" w:cstheme="majorHAnsi"/>
          <w:b/>
          <w:bCs/>
          <w:sz w:val="22"/>
          <w:szCs w:val="22"/>
        </w:rPr>
      </w:pPr>
      <w:r w:rsidRPr="00185F22">
        <w:rPr>
          <w:rFonts w:ascii="Avenir Next LT Pro" w:hAnsi="Avenir Next LT Pro" w:cstheme="majorHAnsi"/>
          <w:b/>
          <w:bCs/>
          <w:sz w:val="22"/>
          <w:szCs w:val="22"/>
        </w:rPr>
        <w:t>Describe how the nominee has contributed to the growth and professionalism of the events industry overall. Outline the benefits to the industry of their</w:t>
      </w:r>
      <w:r w:rsidR="00072C9F">
        <w:rPr>
          <w:rFonts w:ascii="Avenir Next LT Pro" w:hAnsi="Avenir Next LT Pro" w:cstheme="majorHAnsi"/>
          <w:b/>
          <w:bCs/>
          <w:sz w:val="22"/>
          <w:szCs w:val="22"/>
        </w:rPr>
        <w:t xml:space="preserve"> </w:t>
      </w:r>
      <w:r w:rsidRPr="00185F22">
        <w:rPr>
          <w:rFonts w:ascii="Avenir Next LT Pro" w:hAnsi="Avenir Next LT Pro" w:cstheme="majorHAnsi"/>
          <w:b/>
          <w:bCs/>
          <w:sz w:val="22"/>
          <w:szCs w:val="22"/>
        </w:rPr>
        <w:t>contribution.</w:t>
      </w:r>
    </w:p>
    <w:p w14:paraId="5692E9AE" w14:textId="77777777" w:rsidR="0062777D" w:rsidRPr="00185F22" w:rsidRDefault="0062777D" w:rsidP="00F13A4F">
      <w:pPr>
        <w:ind w:left="425"/>
        <w:rPr>
          <w:rFonts w:ascii="Avenir Next LT Pro" w:hAnsi="Avenir Next LT Pro" w:cstheme="majorHAnsi"/>
          <w:b/>
          <w:bCs/>
          <w:sz w:val="22"/>
          <w:szCs w:val="22"/>
        </w:rPr>
      </w:pPr>
    </w:p>
    <w:p w14:paraId="1DDFF4C9" w14:textId="04569805" w:rsidR="005F364A" w:rsidRPr="00D67D0F" w:rsidRDefault="00B7701D" w:rsidP="00C16524">
      <w:pPr>
        <w:ind w:firstLine="425"/>
        <w:jc w:val="both"/>
        <w:rPr>
          <w:rFonts w:ascii="Avenir Next LT Pro" w:hAnsi="Avenir Next LT Pro" w:cstheme="majorHAnsi"/>
          <w:i/>
          <w:iCs/>
          <w:sz w:val="22"/>
          <w:szCs w:val="22"/>
        </w:rPr>
      </w:pPr>
      <w:r w:rsidRPr="00D67D0F">
        <w:rPr>
          <w:rFonts w:ascii="Avenir Next LT Pro" w:hAnsi="Avenir Next LT Pro" w:cstheme="majorHAnsi"/>
          <w:i/>
          <w:iCs/>
          <w:sz w:val="22"/>
          <w:szCs w:val="22"/>
        </w:rPr>
        <w:t>Examples could include but are not restricted to:</w:t>
      </w:r>
    </w:p>
    <w:p w14:paraId="6A75A846" w14:textId="77777777" w:rsidR="00AF4085"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Involvement in industry panels or committees</w:t>
      </w:r>
    </w:p>
    <w:p w14:paraId="3EC585EF" w14:textId="77777777" w:rsidR="00AF4085"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Membership of professional associations</w:t>
      </w:r>
    </w:p>
    <w:p w14:paraId="3AAFE902" w14:textId="77777777" w:rsidR="00AF4085"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Mentoring</w:t>
      </w:r>
    </w:p>
    <w:p w14:paraId="098ABAA3" w14:textId="77777777" w:rsidR="00AF4085"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Participation at industry forums or focus groups</w:t>
      </w:r>
    </w:p>
    <w:p w14:paraId="2A26A894" w14:textId="77777777" w:rsidR="00AF4085"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Presentations at professional development workshops/seminars</w:t>
      </w:r>
    </w:p>
    <w:p w14:paraId="14B2A2AC" w14:textId="115BC767" w:rsidR="004E3C52" w:rsidRPr="00AF4085" w:rsidRDefault="00AF4085" w:rsidP="00E158BD">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AF4085">
        <w:rPr>
          <w:rFonts w:ascii="Avenir Next LT Pro" w:eastAsiaTheme="minorEastAsia" w:hAnsi="Avenir Next LT Pro" w:cstheme="majorHAnsi"/>
          <w:i/>
          <w:iCs/>
          <w:kern w:val="2"/>
          <w14:ligatures w14:val="standardContextual"/>
        </w:rPr>
        <w:t>Published articles in trade magazines/online forums</w:t>
      </w:r>
    </w:p>
    <w:p w14:paraId="241750AA" w14:textId="77777777" w:rsidR="004E3C52" w:rsidRPr="00390639" w:rsidRDefault="004E3C52" w:rsidP="00E158BD">
      <w:pPr>
        <w:pBdr>
          <w:bottom w:val="single" w:sz="12" w:space="1" w:color="auto"/>
        </w:pBdr>
        <w:ind w:left="425"/>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E158BD">
      <w:pPr>
        <w:ind w:firstLine="425"/>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87F6E29" w14:textId="77777777" w:rsidR="00D23C54" w:rsidRDefault="00D23C54" w:rsidP="00D23C54">
      <w:pPr>
        <w:pStyle w:val="ListParagraph"/>
        <w:numPr>
          <w:ilvl w:val="0"/>
          <w:numId w:val="30"/>
        </w:numPr>
        <w:rPr>
          <w:rFonts w:ascii="Avenir Next LT Pro" w:hAnsi="Avenir Next LT Pro" w:cstheme="majorHAnsi"/>
          <w:b/>
          <w:bCs/>
          <w:sz w:val="28"/>
          <w:szCs w:val="28"/>
        </w:rPr>
      </w:pPr>
      <w:r w:rsidRPr="00D23C54">
        <w:rPr>
          <w:rFonts w:ascii="Avenir Next LT Pro" w:hAnsi="Avenir Next LT Pro" w:cstheme="majorHAnsi"/>
          <w:b/>
          <w:bCs/>
          <w:sz w:val="28"/>
          <w:szCs w:val="28"/>
        </w:rPr>
        <w:lastRenderedPageBreak/>
        <w:t>SUSTAINABILITY</w:t>
      </w:r>
    </w:p>
    <w:p w14:paraId="799D83C8" w14:textId="3029F9F8" w:rsidR="0007359A" w:rsidRPr="00076323" w:rsidRDefault="0007359A" w:rsidP="00D23C54">
      <w:pPr>
        <w:pStyle w:val="ListParagraph"/>
        <w:ind w:left="501"/>
        <w:rPr>
          <w:rFonts w:ascii="Avenir Next LT Pro" w:hAnsi="Avenir Next LT Pro" w:cstheme="majorHAnsi"/>
          <w:b/>
          <w:bCs/>
          <w:sz w:val="28"/>
          <w:szCs w:val="28"/>
        </w:rPr>
      </w:pPr>
      <w:r w:rsidRPr="00076323">
        <w:rPr>
          <w:rFonts w:ascii="Avenir Next LT Pro" w:hAnsi="Avenir Next LT Pro" w:cstheme="majorHAnsi"/>
        </w:rPr>
        <w:t xml:space="preserve">Maximum word count for this section: </w:t>
      </w:r>
      <w:r w:rsidR="00D23C54" w:rsidRPr="00076323">
        <w:rPr>
          <w:rFonts w:ascii="Avenir Next LT Pro" w:hAnsi="Avenir Next LT Pro" w:cstheme="majorHAnsi"/>
        </w:rPr>
        <w:t>6</w:t>
      </w:r>
      <w:r w:rsidRPr="00076323">
        <w:rPr>
          <w:rFonts w:ascii="Avenir Next LT Pro" w:hAnsi="Avenir Next LT Pro" w:cstheme="majorHAnsi"/>
        </w:rPr>
        <w:t>00</w:t>
      </w:r>
    </w:p>
    <w:p w14:paraId="240A1AEF" w14:textId="5D378AE9" w:rsidR="003C0DDD" w:rsidRPr="00F951EA" w:rsidRDefault="00A32A3A" w:rsidP="00076323">
      <w:pPr>
        <w:rPr>
          <w:rFonts w:ascii="Avenir Next LT Pro" w:hAnsi="Avenir Next LT Pro" w:cstheme="majorHAnsi"/>
          <w:b/>
          <w:bCs/>
          <w:sz w:val="22"/>
          <w:szCs w:val="22"/>
        </w:rPr>
      </w:pPr>
      <w:r w:rsidRPr="00A32A3A">
        <w:rPr>
          <w:rFonts w:ascii="Avenir Next LT Pro" w:hAnsi="Avenir Next LT Pro" w:cstheme="majorHAnsi"/>
          <w:b/>
          <w:bCs/>
          <w:sz w:val="22"/>
          <w:szCs w:val="22"/>
        </w:rPr>
        <w:t>Outline the sustainability policy and processes that are implemented for your events (live, virtual or hybrid) and team.</w:t>
      </w:r>
    </w:p>
    <w:p w14:paraId="64978A6A" w14:textId="77777777" w:rsidR="0007359A" w:rsidRPr="0007359A" w:rsidRDefault="0007359A" w:rsidP="003D1413">
      <w:pPr>
        <w:pBdr>
          <w:bottom w:val="single" w:sz="12" w:space="1" w:color="auto"/>
        </w:pBdr>
        <w:jc w:val="both"/>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717BFC">
      <w:pPr>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607F9B6D" w14:textId="77777777" w:rsidR="00626863" w:rsidRDefault="00626863" w:rsidP="004E3C52">
      <w:pPr>
        <w:ind w:left="360"/>
        <w:rPr>
          <w:rFonts w:ascii="Avenir Next LT Pro" w:hAnsi="Avenir Next LT Pro" w:cstheme="majorHAnsi"/>
          <w:sz w:val="22"/>
          <w:szCs w:val="22"/>
        </w:rPr>
      </w:pPr>
    </w:p>
    <w:p w14:paraId="6BFA7632" w14:textId="77777777" w:rsidR="00626863" w:rsidRDefault="00626863" w:rsidP="004E3C52">
      <w:pPr>
        <w:ind w:left="360"/>
        <w:rPr>
          <w:rFonts w:ascii="Avenir Next LT Pro" w:hAnsi="Avenir Next LT Pro" w:cstheme="majorHAnsi"/>
          <w:sz w:val="22"/>
          <w:szCs w:val="22"/>
        </w:rPr>
      </w:pPr>
    </w:p>
    <w:p w14:paraId="36D755F7" w14:textId="77777777" w:rsidR="00626863" w:rsidRDefault="00626863" w:rsidP="004E3C52">
      <w:pPr>
        <w:ind w:left="360"/>
        <w:rPr>
          <w:rFonts w:ascii="Avenir Next LT Pro" w:hAnsi="Avenir Next LT Pro" w:cstheme="majorHAnsi"/>
          <w:sz w:val="22"/>
          <w:szCs w:val="22"/>
        </w:rPr>
      </w:pPr>
    </w:p>
    <w:p w14:paraId="563CF716" w14:textId="77777777" w:rsidR="00626863" w:rsidRDefault="00626863" w:rsidP="004E3C52">
      <w:pPr>
        <w:ind w:left="360"/>
        <w:rPr>
          <w:rFonts w:ascii="Avenir Next LT Pro" w:hAnsi="Avenir Next LT Pro" w:cstheme="majorHAnsi"/>
          <w:sz w:val="22"/>
          <w:szCs w:val="22"/>
        </w:rPr>
      </w:pPr>
    </w:p>
    <w:p w14:paraId="56092554" w14:textId="77777777" w:rsidR="00626863" w:rsidRDefault="00626863" w:rsidP="004E3C52">
      <w:pPr>
        <w:ind w:left="360"/>
        <w:rPr>
          <w:rFonts w:ascii="Avenir Next LT Pro" w:hAnsi="Avenir Next LT Pro" w:cstheme="majorHAnsi"/>
          <w:sz w:val="22"/>
          <w:szCs w:val="22"/>
        </w:rPr>
      </w:pPr>
    </w:p>
    <w:p w14:paraId="21B3BA87" w14:textId="77777777" w:rsidR="00626863" w:rsidRDefault="00626863" w:rsidP="004E3C52">
      <w:pPr>
        <w:ind w:left="360"/>
        <w:rPr>
          <w:rFonts w:ascii="Avenir Next LT Pro" w:hAnsi="Avenir Next LT Pro" w:cstheme="majorHAnsi"/>
          <w:sz w:val="22"/>
          <w:szCs w:val="22"/>
        </w:rPr>
      </w:pPr>
    </w:p>
    <w:p w14:paraId="47896C97" w14:textId="77777777" w:rsidR="00626863" w:rsidRDefault="00626863" w:rsidP="004E3C52">
      <w:pPr>
        <w:ind w:left="360"/>
        <w:rPr>
          <w:rFonts w:ascii="Avenir Next LT Pro" w:hAnsi="Avenir Next LT Pro" w:cstheme="majorHAnsi"/>
          <w:sz w:val="22"/>
          <w:szCs w:val="22"/>
        </w:rPr>
      </w:pPr>
    </w:p>
    <w:p w14:paraId="6E10A49C" w14:textId="77777777" w:rsidR="00626863" w:rsidRDefault="00626863" w:rsidP="004E3C52">
      <w:pPr>
        <w:ind w:left="360"/>
        <w:rPr>
          <w:rFonts w:ascii="Avenir Next LT Pro" w:hAnsi="Avenir Next LT Pro" w:cstheme="majorHAnsi"/>
          <w:sz w:val="22"/>
          <w:szCs w:val="22"/>
        </w:rPr>
      </w:pPr>
    </w:p>
    <w:p w14:paraId="6D068FEA" w14:textId="77777777" w:rsidR="00626863" w:rsidRDefault="00626863" w:rsidP="004E3C52">
      <w:pPr>
        <w:ind w:left="360"/>
        <w:rPr>
          <w:rFonts w:ascii="Avenir Next LT Pro" w:hAnsi="Avenir Next LT Pro" w:cstheme="majorHAnsi"/>
          <w:sz w:val="22"/>
          <w:szCs w:val="22"/>
        </w:rPr>
      </w:pPr>
    </w:p>
    <w:p w14:paraId="56FBE0C3" w14:textId="77777777" w:rsidR="003E5D8E" w:rsidRDefault="003E5D8E" w:rsidP="004E3C52">
      <w:pPr>
        <w:ind w:left="360"/>
        <w:rPr>
          <w:rFonts w:ascii="Avenir Next LT Pro" w:hAnsi="Avenir Next LT Pro" w:cstheme="majorHAnsi"/>
          <w:sz w:val="22"/>
          <w:szCs w:val="22"/>
        </w:rPr>
      </w:pPr>
    </w:p>
    <w:p w14:paraId="3DC5203A" w14:textId="77777777" w:rsidR="00626863" w:rsidRDefault="00626863" w:rsidP="004E3C52">
      <w:pPr>
        <w:ind w:left="360"/>
        <w:rPr>
          <w:rFonts w:ascii="Avenir Next LT Pro" w:hAnsi="Avenir Next LT Pro" w:cstheme="majorHAnsi"/>
          <w:sz w:val="22"/>
          <w:szCs w:val="22"/>
        </w:rPr>
      </w:pPr>
    </w:p>
    <w:p w14:paraId="0E520DE5" w14:textId="77777777" w:rsidR="00626863" w:rsidRDefault="00626863" w:rsidP="004E3C52">
      <w:pPr>
        <w:ind w:left="360"/>
        <w:rPr>
          <w:rFonts w:ascii="Avenir Next LT Pro" w:hAnsi="Avenir Next LT Pro" w:cstheme="majorHAnsi"/>
          <w:sz w:val="22"/>
          <w:szCs w:val="22"/>
        </w:rPr>
      </w:pPr>
    </w:p>
    <w:p w14:paraId="7CD4E3E6" w14:textId="77777777" w:rsidR="00626863" w:rsidRDefault="00626863" w:rsidP="004E3C52">
      <w:pPr>
        <w:ind w:left="360"/>
        <w:rPr>
          <w:rFonts w:ascii="Avenir Next LT Pro" w:hAnsi="Avenir Next LT Pro" w:cstheme="majorHAnsi"/>
          <w:sz w:val="22"/>
          <w:szCs w:val="22"/>
        </w:rPr>
      </w:pPr>
    </w:p>
    <w:p w14:paraId="12ACDBC7" w14:textId="77777777" w:rsidR="00626863" w:rsidRDefault="00626863" w:rsidP="004E3C52">
      <w:pPr>
        <w:ind w:left="360"/>
        <w:rPr>
          <w:rFonts w:ascii="Avenir Next LT Pro" w:hAnsi="Avenir Next LT Pro" w:cstheme="majorHAnsi"/>
          <w:sz w:val="22"/>
          <w:szCs w:val="22"/>
        </w:rPr>
      </w:pPr>
    </w:p>
    <w:p w14:paraId="78651CD8" w14:textId="77777777" w:rsidR="00626863" w:rsidRDefault="00626863" w:rsidP="004E3C52">
      <w:pPr>
        <w:ind w:left="360"/>
        <w:rPr>
          <w:rFonts w:ascii="Avenir Next LT Pro" w:hAnsi="Avenir Next LT Pro" w:cstheme="majorHAnsi"/>
          <w:sz w:val="22"/>
          <w:szCs w:val="22"/>
        </w:rPr>
      </w:pPr>
    </w:p>
    <w:p w14:paraId="724AF563" w14:textId="77777777" w:rsidR="00626863" w:rsidRDefault="00626863" w:rsidP="00A2502C">
      <w:pPr>
        <w:rPr>
          <w:rFonts w:ascii="Avenir Next LT Pro" w:hAnsi="Avenir Next LT Pro" w:cstheme="majorHAnsi"/>
          <w:sz w:val="22"/>
          <w:szCs w:val="22"/>
        </w:rPr>
      </w:pPr>
    </w:p>
    <w:p w14:paraId="752818EF" w14:textId="1ECD3089" w:rsidR="00626863" w:rsidRPr="00333D92" w:rsidRDefault="00E46337" w:rsidP="004B6A00">
      <w:pPr>
        <w:pStyle w:val="ListParagraph"/>
        <w:numPr>
          <w:ilvl w:val="0"/>
          <w:numId w:val="30"/>
        </w:numPr>
        <w:rPr>
          <w:rFonts w:ascii="Avenir Next LT Pro" w:hAnsi="Avenir Next LT Pro" w:cstheme="majorHAnsi"/>
          <w:sz w:val="28"/>
          <w:szCs w:val="28"/>
        </w:rPr>
      </w:pPr>
      <w:r w:rsidRPr="00E46337">
        <w:rPr>
          <w:rFonts w:ascii="Avenir Next LT Pro" w:hAnsi="Avenir Next LT Pro" w:cstheme="majorHAnsi"/>
          <w:b/>
          <w:bCs/>
          <w:sz w:val="28"/>
          <w:szCs w:val="28"/>
        </w:rPr>
        <w:lastRenderedPageBreak/>
        <w:t>ACCREDITATION</w:t>
      </w:r>
    </w:p>
    <w:p w14:paraId="6DD7CFEE" w14:textId="77777777" w:rsidR="00460E89" w:rsidRPr="00460E89" w:rsidRDefault="00460E89" w:rsidP="00460E89">
      <w:pPr>
        <w:pStyle w:val="ListParagraph"/>
        <w:spacing w:after="0" w:line="240" w:lineRule="auto"/>
        <w:rPr>
          <w:rFonts w:ascii="Avenir Next LT Pro" w:hAnsi="Avenir Next LT Pro" w:cstheme="majorHAnsi"/>
        </w:rPr>
      </w:pPr>
    </w:p>
    <w:p w14:paraId="08E2307D" w14:textId="30C1AF52" w:rsidR="00E46337" w:rsidRPr="00414399" w:rsidRDefault="00460E89" w:rsidP="003D1413">
      <w:pPr>
        <w:pStyle w:val="ListParagraph"/>
        <w:numPr>
          <w:ilvl w:val="0"/>
          <w:numId w:val="29"/>
        </w:numPr>
        <w:spacing w:after="0" w:line="240" w:lineRule="auto"/>
        <w:jc w:val="both"/>
        <w:rPr>
          <w:rFonts w:ascii="Avenir Next LT Pro" w:hAnsi="Avenir Next LT Pro" w:cstheme="majorHAnsi"/>
        </w:rPr>
      </w:pPr>
      <w:r w:rsidRPr="00460E89">
        <w:rPr>
          <w:rFonts w:ascii="Avenir Next LT Pro" w:hAnsi="Avenir Next LT Pro" w:cstheme="majorHAnsi"/>
          <w:b/>
          <w:bCs/>
        </w:rPr>
        <w:t>Does the nominee hold MEA Accreditation or recognition?</w:t>
      </w:r>
    </w:p>
    <w:p w14:paraId="67EDF452" w14:textId="33BE2C7B" w:rsidR="00414399" w:rsidRPr="00414399" w:rsidRDefault="00414399" w:rsidP="003D1413">
      <w:pPr>
        <w:pStyle w:val="ListParagraph"/>
        <w:spacing w:after="0" w:line="240" w:lineRule="auto"/>
        <w:jc w:val="both"/>
        <w:rPr>
          <w:rFonts w:ascii="Avenir Next LT Pro" w:hAnsi="Avenir Next LT Pro" w:cstheme="majorHAnsi"/>
        </w:rPr>
      </w:pPr>
    </w:p>
    <w:p w14:paraId="64AEE8E6" w14:textId="52DBF034" w:rsidR="00414399" w:rsidRPr="00AB4A80" w:rsidRDefault="00397E66" w:rsidP="003D1413">
      <w:pPr>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0289" behindDoc="0" locked="0" layoutInCell="1" allowOverlap="1" wp14:anchorId="363D0EE1" wp14:editId="06BD7A01">
                <wp:simplePos x="0" y="0"/>
                <wp:positionH relativeFrom="column">
                  <wp:posOffset>476250</wp:posOffset>
                </wp:positionH>
                <wp:positionV relativeFrom="paragraph">
                  <wp:posOffset>55880</wp:posOffset>
                </wp:positionV>
                <wp:extent cx="146649" cy="12939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146649" cy="129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6F80" id="Rectangle 1" o:spid="_x0000_s1026" style="position:absolute;margin-left:37.5pt;margin-top:4.4pt;width:11.55pt;height:10.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" filled="f" strokecolor="black [3213]" strokeweight="1pt"/>
            </w:pict>
          </mc:Fallback>
        </mc:AlternateContent>
      </w:r>
      <w:r>
        <w:rPr>
          <w:rFonts w:ascii="Avenir Next LT Pro" w:hAnsi="Avenir Next LT Pro" w:cstheme="majorHAnsi"/>
        </w:rPr>
        <w:t xml:space="preserve">    </w:t>
      </w:r>
      <w:r>
        <w:rPr>
          <w:rFonts w:ascii="Avenir Next LT Pro" w:hAnsi="Avenir Next LT Pro" w:cstheme="majorHAnsi"/>
        </w:rPr>
        <w:tab/>
      </w:r>
      <w:r>
        <w:rPr>
          <w:rFonts w:ascii="Avenir Next LT Pro" w:hAnsi="Avenir Next LT Pro" w:cstheme="majorHAnsi"/>
        </w:rPr>
        <w:tab/>
      </w:r>
      <w:r w:rsidR="00414399" w:rsidRPr="00AB4A80">
        <w:rPr>
          <w:rFonts w:ascii="Avenir Next LT Pro" w:hAnsi="Avenir Next LT Pro" w:cstheme="majorHAnsi"/>
          <w:b/>
          <w:bCs/>
          <w:sz w:val="22"/>
          <w:szCs w:val="22"/>
        </w:rPr>
        <w:t>AEP</w:t>
      </w:r>
      <w:r w:rsidR="00414399" w:rsidRPr="00AB4A80">
        <w:rPr>
          <w:rFonts w:ascii="Avenir Next LT Pro" w:hAnsi="Avenir Next LT Pro" w:cstheme="majorHAnsi"/>
          <w:sz w:val="22"/>
          <w:szCs w:val="22"/>
        </w:rPr>
        <w:t xml:space="preserve"> – Accredited Event Professional</w:t>
      </w:r>
    </w:p>
    <w:p w14:paraId="3157AEA0" w14:textId="4C88089A" w:rsidR="00397E66" w:rsidRDefault="004F1CDF" w:rsidP="003D1413">
      <w:pPr>
        <w:ind w:left="1440" w:firstLine="720"/>
        <w:jc w:val="both"/>
        <w:rPr>
          <w:rFonts w:ascii="Avenir Next LT Pro" w:hAnsi="Avenir Next LT Pro" w:cstheme="majorHAnsi"/>
          <w:sz w:val="22"/>
          <w:szCs w:val="22"/>
        </w:rPr>
      </w:pPr>
      <w:r>
        <w:rPr>
          <w:rFonts w:asciiTheme="majorHAnsi" w:hAnsiTheme="majorHAnsi" w:cstheme="majorHAnsi"/>
          <w:b/>
          <w:bCs/>
          <w:noProof/>
        </w:rPr>
        <mc:AlternateContent>
          <mc:Choice Requires="wps">
            <w:drawing>
              <wp:anchor distT="0" distB="0" distL="114300" distR="114300" simplePos="0" relativeHeight="251661313" behindDoc="0" locked="0" layoutInCell="1" allowOverlap="1" wp14:anchorId="7E7DDA15" wp14:editId="6CC8145A">
                <wp:simplePos x="0" y="0"/>
                <wp:positionH relativeFrom="column">
                  <wp:posOffset>476250</wp:posOffset>
                </wp:positionH>
                <wp:positionV relativeFrom="paragraph">
                  <wp:posOffset>200660</wp:posOffset>
                </wp:positionV>
                <wp:extent cx="146050" cy="128905"/>
                <wp:effectExtent l="0" t="0" r="25400" b="23495"/>
                <wp:wrapNone/>
                <wp:docPr id="2" name="Rectangle 2"/>
                <wp:cNvGraphicFramePr/>
                <a:graphic xmlns:a="http://schemas.openxmlformats.org/drawingml/2006/main">
                  <a:graphicData uri="http://schemas.microsoft.com/office/word/2010/wordprocessingShape">
                    <wps:wsp>
                      <wps:cNvSpPr/>
                      <wps:spPr>
                        <a:xfrm>
                          <a:off x="0" y="0"/>
                          <a:ext cx="146050"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BB7C" id="Rectangle 2" o:spid="_x0000_s1026" style="position:absolute;margin-left:37.5pt;margin-top:15.8pt;width:11.5pt;height:10.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WEewIAAF0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" filled="f" strokecolor="black [3213]" strokeweight="1pt"/>
            </w:pict>
          </mc:Fallback>
        </mc:AlternateContent>
      </w:r>
      <w:r>
        <w:rPr>
          <w:rFonts w:ascii="Avenir Next LT Pro" w:hAnsi="Avenir Next LT Pro" w:cstheme="majorHAnsi"/>
          <w:b/>
          <w:bCs/>
          <w:sz w:val="22"/>
          <w:szCs w:val="22"/>
        </w:rPr>
        <w:br/>
      </w:r>
      <w:r w:rsidR="00397E66" w:rsidRPr="00AB4A80">
        <w:rPr>
          <w:rFonts w:ascii="Avenir Next LT Pro" w:hAnsi="Avenir Next LT Pro" w:cstheme="majorHAnsi"/>
          <w:b/>
          <w:bCs/>
          <w:sz w:val="22"/>
          <w:szCs w:val="22"/>
        </w:rPr>
        <w:t>AFMEA</w:t>
      </w:r>
      <w:r w:rsidR="00397E66" w:rsidRPr="00AB4A80">
        <w:rPr>
          <w:rFonts w:ascii="Avenir Next LT Pro" w:hAnsi="Avenir Next LT Pro" w:cstheme="majorHAnsi"/>
          <w:sz w:val="22"/>
          <w:szCs w:val="22"/>
        </w:rPr>
        <w:t xml:space="preserve"> – Accredited Fellow of MEA </w:t>
      </w:r>
    </w:p>
    <w:p w14:paraId="2BEEC929" w14:textId="3F96F3AD" w:rsidR="00AB4A80" w:rsidRDefault="00AB4A80" w:rsidP="003D1413">
      <w:pPr>
        <w:ind w:left="2160"/>
        <w:jc w:val="both"/>
        <w:rPr>
          <w:rFonts w:ascii="Avenir Next LT Pro" w:hAnsi="Avenir Next LT Pro" w:cstheme="majorHAnsi"/>
          <w:sz w:val="22"/>
          <w:szCs w:val="22"/>
        </w:rPr>
      </w:pPr>
    </w:p>
    <w:p w14:paraId="7DF56AE5" w14:textId="77777777" w:rsidR="00AB4A80" w:rsidRDefault="00AB4A80" w:rsidP="003D1413">
      <w:pPr>
        <w:ind w:left="2160"/>
        <w:jc w:val="both"/>
        <w:rPr>
          <w:rFonts w:ascii="Avenir Next LT Pro" w:hAnsi="Avenir Next LT Pro" w:cstheme="majorHAnsi"/>
          <w:sz w:val="22"/>
          <w:szCs w:val="22"/>
        </w:rPr>
      </w:pPr>
    </w:p>
    <w:p w14:paraId="2B05A0CC" w14:textId="00C315CB" w:rsidR="00AB4A80" w:rsidRPr="00AB4A80" w:rsidRDefault="00E54ECD" w:rsidP="00E158BD">
      <w:pPr>
        <w:pStyle w:val="ListParagraph"/>
        <w:numPr>
          <w:ilvl w:val="0"/>
          <w:numId w:val="29"/>
        </w:numPr>
        <w:spacing w:after="0" w:line="240" w:lineRule="auto"/>
        <w:ind w:left="714" w:hanging="357"/>
        <w:rPr>
          <w:rFonts w:ascii="Avenir Next LT Pro" w:hAnsi="Avenir Next LT Pro" w:cstheme="majorHAnsi"/>
          <w:b/>
          <w:bCs/>
        </w:rPr>
      </w:pPr>
      <w:r w:rsidRPr="00E54ECD">
        <w:rPr>
          <w:rFonts w:ascii="Avenir Next LT Pro" w:hAnsi="Avenir Next LT Pro" w:cstheme="majorHAnsi"/>
          <w:b/>
          <w:bCs/>
        </w:rPr>
        <w:t>Does the nominee hold another Accreditation or Certification? If so, please indicate this below.</w:t>
      </w:r>
    </w:p>
    <w:p w14:paraId="62B728F1" w14:textId="77777777" w:rsidR="00763319" w:rsidRDefault="00763319" w:rsidP="00F13A4F">
      <w:pPr>
        <w:ind w:firstLine="714"/>
        <w:jc w:val="both"/>
        <w:rPr>
          <w:rFonts w:ascii="Avenir Next LT Pro" w:hAnsi="Avenir Next LT Pro" w:cstheme="majorHAnsi"/>
          <w:i/>
          <w:iCs/>
          <w:sz w:val="22"/>
          <w:szCs w:val="22"/>
        </w:rPr>
      </w:pPr>
    </w:p>
    <w:p w14:paraId="3991E464" w14:textId="3CF6CA2E" w:rsidR="00AB4A80" w:rsidRDefault="006837D3" w:rsidP="00635509">
      <w:pPr>
        <w:ind w:firstLine="357"/>
        <w:jc w:val="both"/>
        <w:rPr>
          <w:rFonts w:ascii="Avenir Next LT Pro" w:hAnsi="Avenir Next LT Pro" w:cstheme="majorHAnsi"/>
          <w:i/>
          <w:iCs/>
          <w:sz w:val="22"/>
          <w:szCs w:val="22"/>
        </w:rPr>
      </w:pPr>
      <w:r w:rsidRPr="006837D3">
        <w:rPr>
          <w:rFonts w:ascii="Avenir Next LT Pro" w:hAnsi="Avenir Next LT Pro" w:cstheme="majorHAnsi"/>
          <w:i/>
          <w:iCs/>
          <w:sz w:val="22"/>
          <w:szCs w:val="22"/>
        </w:rPr>
        <w:t>Examples could include but are not restricted to:</w:t>
      </w:r>
    </w:p>
    <w:p w14:paraId="24DF3E6C" w14:textId="77777777" w:rsidR="00845B30" w:rsidRPr="00845B30" w:rsidRDefault="00845B30" w:rsidP="00F13A4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Certified Event Manager</w:t>
      </w:r>
    </w:p>
    <w:p w14:paraId="236A8509" w14:textId="77777777" w:rsidR="00845B30" w:rsidRPr="00845B30" w:rsidRDefault="00845B30" w:rsidP="00F13A4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Diploma</w:t>
      </w:r>
    </w:p>
    <w:p w14:paraId="487E6EE7" w14:textId="77777777" w:rsidR="00845B30" w:rsidRPr="00845B30" w:rsidRDefault="00845B30" w:rsidP="00F13A4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First Degree</w:t>
      </w:r>
    </w:p>
    <w:p w14:paraId="35717C72" w14:textId="77777777" w:rsidR="00845B30" w:rsidRPr="00845B30" w:rsidRDefault="00845B30" w:rsidP="00F13A4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Higher Degree</w:t>
      </w:r>
    </w:p>
    <w:p w14:paraId="59EF0AD4" w14:textId="5DBFE3CD" w:rsidR="00680918" w:rsidRDefault="00845B30" w:rsidP="00F13A4F">
      <w:pPr>
        <w:pStyle w:val="ListParagraph"/>
        <w:numPr>
          <w:ilvl w:val="0"/>
          <w:numId w:val="7"/>
        </w:numPr>
        <w:spacing w:after="0" w:line="240" w:lineRule="auto"/>
        <w:jc w:val="both"/>
        <w:rPr>
          <w:rFonts w:ascii="Avenir Next LT Pro" w:eastAsiaTheme="minorEastAsia" w:hAnsi="Avenir Next LT Pro" w:cstheme="majorHAnsi"/>
          <w:i/>
          <w:iCs/>
          <w:kern w:val="2"/>
          <w14:ligatures w14:val="standardContextual"/>
        </w:rPr>
      </w:pPr>
      <w:r w:rsidRPr="00845B30">
        <w:rPr>
          <w:rFonts w:ascii="Avenir Next LT Pro" w:eastAsiaTheme="minorEastAsia" w:hAnsi="Avenir Next LT Pro" w:cstheme="majorHAnsi"/>
          <w:i/>
          <w:iCs/>
          <w:kern w:val="2"/>
          <w14:ligatures w14:val="standardContextual"/>
        </w:rPr>
        <w:t>St Johns Ambulance Certificate</w:t>
      </w:r>
    </w:p>
    <w:p w14:paraId="75F61F11" w14:textId="77777777" w:rsidR="00680918" w:rsidRPr="00680918" w:rsidRDefault="00680918" w:rsidP="00E158BD">
      <w:pPr>
        <w:pBdr>
          <w:bottom w:val="single" w:sz="12" w:space="1" w:color="auto"/>
        </w:pBdr>
        <w:ind w:left="425"/>
        <w:jc w:val="both"/>
        <w:rPr>
          <w:rFonts w:ascii="Avenir Next LT Pro" w:hAnsi="Avenir Next LT Pro" w:cstheme="majorHAnsi"/>
        </w:rPr>
      </w:pPr>
    </w:p>
    <w:p w14:paraId="01CE5250" w14:textId="77777777" w:rsidR="00680918" w:rsidRDefault="00680918" w:rsidP="00680918">
      <w:pPr>
        <w:rPr>
          <w:rFonts w:ascii="Avenir Next LT Pro" w:hAnsi="Avenir Next LT Pro" w:cstheme="majorHAnsi"/>
          <w:color w:val="FF0000"/>
        </w:rPr>
      </w:pPr>
    </w:p>
    <w:p w14:paraId="2EF318B8" w14:textId="57F8E0A1" w:rsidR="00680918" w:rsidRPr="00680918" w:rsidRDefault="00680918" w:rsidP="00E158BD">
      <w:pPr>
        <w:ind w:firstLine="425"/>
        <w:rPr>
          <w:rFonts w:ascii="Avenir Next LT Pro" w:hAnsi="Avenir Next LT Pro" w:cstheme="majorHAnsi"/>
          <w:color w:val="FF0000"/>
          <w:sz w:val="22"/>
          <w:szCs w:val="22"/>
        </w:rPr>
      </w:pPr>
      <w:r w:rsidRPr="00680918">
        <w:rPr>
          <w:rFonts w:ascii="Avenir Next LT Pro" w:hAnsi="Avenir Next LT Pro" w:cstheme="majorHAnsi"/>
          <w:color w:val="FF0000"/>
          <w:sz w:val="22"/>
          <w:szCs w:val="22"/>
        </w:rPr>
        <w:t>Type response here. Space will expand.</w:t>
      </w:r>
    </w:p>
    <w:p w14:paraId="3F08134D" w14:textId="77777777" w:rsidR="00680918" w:rsidRPr="00680918" w:rsidRDefault="00680918" w:rsidP="00680918">
      <w:pPr>
        <w:rPr>
          <w:rFonts w:ascii="Avenir Next LT Pro" w:hAnsi="Avenir Next LT Pro" w:cstheme="majorHAnsi"/>
        </w:rPr>
      </w:pPr>
    </w:p>
    <w:p w14:paraId="6EED751E" w14:textId="77777777" w:rsidR="00680918" w:rsidRPr="00680918" w:rsidRDefault="00680918" w:rsidP="00680918">
      <w:pPr>
        <w:rPr>
          <w:rFonts w:ascii="Avenir Next LT Pro" w:hAnsi="Avenir Next LT Pro" w:cstheme="majorHAnsi"/>
          <w:i/>
          <w:iCs/>
        </w:rPr>
      </w:pPr>
    </w:p>
    <w:sectPr w:rsidR="00680918" w:rsidRPr="00680918"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B6B02" w14:textId="77777777" w:rsidR="00CB4FF0" w:rsidRDefault="00CB4FF0" w:rsidP="00A22E39">
      <w:r>
        <w:separator/>
      </w:r>
    </w:p>
  </w:endnote>
  <w:endnote w:type="continuationSeparator" w:id="0">
    <w:p w14:paraId="02A1D990" w14:textId="77777777" w:rsidR="00CB4FF0" w:rsidRDefault="00CB4FF0" w:rsidP="00A22E39">
      <w:r>
        <w:continuationSeparator/>
      </w:r>
    </w:p>
  </w:endnote>
  <w:endnote w:type="continuationNotice" w:id="1">
    <w:p w14:paraId="00073EDE" w14:textId="77777777" w:rsidR="00CB4FF0" w:rsidRDefault="00CB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99289A6" w:rsidR="00C36AB2" w:rsidRDefault="007D2A12">
    <w:pPr>
      <w:pStyle w:val="Footer"/>
    </w:pPr>
    <w:r>
      <w:rPr>
        <w:noProof/>
      </w:rPr>
      <w:drawing>
        <wp:anchor distT="0" distB="0" distL="114300" distR="114300" simplePos="0" relativeHeight="251660290" behindDoc="1" locked="0" layoutInCell="1" allowOverlap="1" wp14:anchorId="395A9395" wp14:editId="75AF97FE">
          <wp:simplePos x="0" y="0"/>
          <wp:positionH relativeFrom="page">
            <wp:align>right</wp:align>
          </wp:positionH>
          <wp:positionV relativeFrom="paragraph">
            <wp:posOffset>72841</wp:posOffset>
          </wp:positionV>
          <wp:extent cx="7553325" cy="1432744"/>
          <wp:effectExtent l="0" t="0" r="0" b="0"/>
          <wp:wrapNone/>
          <wp:docPr id="1610264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708C" w14:textId="77777777" w:rsidR="00CB4FF0" w:rsidRDefault="00CB4FF0" w:rsidP="00A22E39">
      <w:r>
        <w:separator/>
      </w:r>
    </w:p>
  </w:footnote>
  <w:footnote w:type="continuationSeparator" w:id="0">
    <w:p w14:paraId="5E02FE64" w14:textId="77777777" w:rsidR="00CB4FF0" w:rsidRDefault="00CB4FF0" w:rsidP="00A22E39">
      <w:r>
        <w:continuationSeparator/>
      </w:r>
    </w:p>
  </w:footnote>
  <w:footnote w:type="continuationNotice" w:id="1">
    <w:p w14:paraId="1F4BFE5B" w14:textId="77777777" w:rsidR="00CB4FF0" w:rsidRDefault="00CB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B6F07BA" w:rsidR="00A22E39" w:rsidRPr="00790252" w:rsidRDefault="007D2A12"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F37C3E3">
              <wp:simplePos x="0" y="0"/>
              <wp:positionH relativeFrom="margin">
                <wp:posOffset>990600</wp:posOffset>
              </wp:positionH>
              <wp:positionV relativeFrom="paragraph">
                <wp:posOffset>-975360</wp:posOffset>
              </wp:positionV>
              <wp:extent cx="5167630" cy="787400"/>
              <wp:effectExtent l="0" t="0" r="0" b="0"/>
              <wp:wrapTight wrapText="bothSides">
                <wp:wrapPolygon edited="0">
                  <wp:start x="239" y="0"/>
                  <wp:lineTo x="239" y="20903"/>
                  <wp:lineTo x="21340" y="20903"/>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787400"/>
                      </a:xfrm>
                      <a:prstGeom prst="rect">
                        <a:avLst/>
                      </a:prstGeom>
                      <a:noFill/>
                      <a:ln w="6350">
                        <a:noFill/>
                      </a:ln>
                    </wps:spPr>
                    <wps:txbx>
                      <w:txbxContent>
                        <w:p w14:paraId="1365AF09" w14:textId="5976A2B2" w:rsidR="00153DCD" w:rsidRPr="00153DCD" w:rsidRDefault="00153DCD" w:rsidP="00153DCD">
                          <w:pPr>
                            <w:rPr>
                              <w:rFonts w:ascii="Avenir Next LT Pro Demi" w:hAnsi="Avenir Next LT Pro Demi"/>
                              <w:b/>
                              <w:bCs/>
                              <w:color w:val="FFFFFF" w:themeColor="background1"/>
                              <w:sz w:val="32"/>
                              <w:szCs w:val="32"/>
                            </w:rPr>
                          </w:pPr>
                          <w:r w:rsidRPr="00153DCD">
                            <w:rPr>
                              <w:rFonts w:ascii="Avenir Next LT Pro Demi" w:hAnsi="Avenir Next LT Pro Demi"/>
                              <w:b/>
                              <w:bCs/>
                              <w:color w:val="FFFFFF" w:themeColor="background1"/>
                              <w:sz w:val="32"/>
                              <w:szCs w:val="32"/>
                            </w:rPr>
                            <w:t>IN-HOUSE EVENT MANAGER OF THE YEAR</w:t>
                          </w:r>
                          <w:r>
                            <w:rPr>
                              <w:rFonts w:ascii="Avenir Next LT Pro Demi" w:hAnsi="Avenir Next LT Pro Demi"/>
                              <w:b/>
                              <w:bCs/>
                              <w:color w:val="FFFFFF" w:themeColor="background1"/>
                              <w:sz w:val="32"/>
                              <w:szCs w:val="32"/>
                            </w:rPr>
                            <w:t xml:space="preserve">: </w:t>
                          </w:r>
                          <w:r w:rsidRPr="00153DCD">
                            <w:rPr>
                              <w:rFonts w:ascii="Avenir Next LT Pro Demi" w:hAnsi="Avenir Next LT Pro Demi"/>
                              <w:b/>
                              <w:bCs/>
                              <w:color w:val="FFFFFF" w:themeColor="background1"/>
                              <w:sz w:val="32"/>
                              <w:szCs w:val="32"/>
                            </w:rPr>
                            <w:t>ASSOCIATION, CORPORATE OR GOVERNMENT</w:t>
                          </w:r>
                        </w:p>
                        <w:p w14:paraId="3EF8A25E" w14:textId="77777777" w:rsidR="00153DCD" w:rsidRPr="00153DCD" w:rsidRDefault="00153DCD" w:rsidP="00153DCD">
                          <w:pPr>
                            <w:rPr>
                              <w:rFonts w:ascii="Avenir Next LT Pro Demi" w:hAnsi="Avenir Next LT Pro Demi"/>
                              <w:b/>
                              <w:bCs/>
                              <w:color w:val="FFFFFF" w:themeColor="background1"/>
                              <w:sz w:val="32"/>
                              <w:szCs w:val="32"/>
                            </w:rPr>
                          </w:pPr>
                          <w:r w:rsidRPr="00153DCD">
                            <w:rPr>
                              <w:rFonts w:ascii="Avenir Next LT Pro Demi" w:hAnsi="Avenir Next LT Pro Demi"/>
                              <w:b/>
                              <w:bCs/>
                              <w:color w:val="FFFFFF" w:themeColor="background1"/>
                              <w:sz w:val="32"/>
                              <w:szCs w:val="32"/>
                            </w:rPr>
                            <w:t>AWARD</w:t>
                          </w:r>
                        </w:p>
                        <w:p w14:paraId="7C7B2BC3" w14:textId="67B7DB51" w:rsidR="00B96400" w:rsidRPr="00A36CA5" w:rsidRDefault="00B96400"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78pt;margin-top:-76.8pt;width:406.9pt;height: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Uu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" filled="f" stroked="f" strokeweight=".5pt">
              <v:textbox>
                <w:txbxContent>
                  <w:p w14:paraId="1365AF09" w14:textId="5976A2B2" w:rsidR="00153DCD" w:rsidRPr="00153DCD" w:rsidRDefault="00153DCD" w:rsidP="00153DCD">
                    <w:pPr>
                      <w:rPr>
                        <w:rFonts w:ascii="Avenir Next LT Pro Demi" w:hAnsi="Avenir Next LT Pro Demi"/>
                        <w:b/>
                        <w:bCs/>
                        <w:color w:val="FFFFFF" w:themeColor="background1"/>
                        <w:sz w:val="32"/>
                        <w:szCs w:val="32"/>
                      </w:rPr>
                    </w:pPr>
                    <w:r w:rsidRPr="00153DCD">
                      <w:rPr>
                        <w:rFonts w:ascii="Avenir Next LT Pro Demi" w:hAnsi="Avenir Next LT Pro Demi"/>
                        <w:b/>
                        <w:bCs/>
                        <w:color w:val="FFFFFF" w:themeColor="background1"/>
                        <w:sz w:val="32"/>
                        <w:szCs w:val="32"/>
                      </w:rPr>
                      <w:t>IN-HOUSE EVENT MANAGER OF THE YEAR</w:t>
                    </w:r>
                    <w:r>
                      <w:rPr>
                        <w:rFonts w:ascii="Avenir Next LT Pro Demi" w:hAnsi="Avenir Next LT Pro Demi"/>
                        <w:b/>
                        <w:bCs/>
                        <w:color w:val="FFFFFF" w:themeColor="background1"/>
                        <w:sz w:val="32"/>
                        <w:szCs w:val="32"/>
                      </w:rPr>
                      <w:t xml:space="preserve">: </w:t>
                    </w:r>
                    <w:r w:rsidRPr="00153DCD">
                      <w:rPr>
                        <w:rFonts w:ascii="Avenir Next LT Pro Demi" w:hAnsi="Avenir Next LT Pro Demi"/>
                        <w:b/>
                        <w:bCs/>
                        <w:color w:val="FFFFFF" w:themeColor="background1"/>
                        <w:sz w:val="32"/>
                        <w:szCs w:val="32"/>
                      </w:rPr>
                      <w:t>ASSOCIATION, CORPORATE OR GOVERNMENT</w:t>
                    </w:r>
                  </w:p>
                  <w:p w14:paraId="3EF8A25E" w14:textId="77777777" w:rsidR="00153DCD" w:rsidRPr="00153DCD" w:rsidRDefault="00153DCD" w:rsidP="00153DCD">
                    <w:pPr>
                      <w:rPr>
                        <w:rFonts w:ascii="Avenir Next LT Pro Demi" w:hAnsi="Avenir Next LT Pro Demi"/>
                        <w:b/>
                        <w:bCs/>
                        <w:color w:val="FFFFFF" w:themeColor="background1"/>
                        <w:sz w:val="32"/>
                        <w:szCs w:val="32"/>
                      </w:rPr>
                    </w:pPr>
                    <w:r w:rsidRPr="00153DCD">
                      <w:rPr>
                        <w:rFonts w:ascii="Avenir Next LT Pro Demi" w:hAnsi="Avenir Next LT Pro Demi"/>
                        <w:b/>
                        <w:bCs/>
                        <w:color w:val="FFFFFF" w:themeColor="background1"/>
                        <w:sz w:val="32"/>
                        <w:szCs w:val="32"/>
                      </w:rPr>
                      <w:t>AWARD</w:t>
                    </w:r>
                  </w:p>
                  <w:p w14:paraId="7C7B2BC3" w14:textId="67B7DB51" w:rsidR="00B96400" w:rsidRPr="00A36CA5" w:rsidRDefault="00B96400"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6E4A5772" wp14:editId="269A4632">
          <wp:simplePos x="0" y="0"/>
          <wp:positionH relativeFrom="column">
            <wp:posOffset>-895350</wp:posOffset>
          </wp:positionH>
          <wp:positionV relativeFrom="paragraph">
            <wp:posOffset>-1511935</wp:posOffset>
          </wp:positionV>
          <wp:extent cx="9038724" cy="1714500"/>
          <wp:effectExtent l="0" t="0" r="0" b="0"/>
          <wp:wrapNone/>
          <wp:docPr id="72068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3622" cy="17154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861" w:hanging="360"/>
      </w:pPr>
      <w:rPr>
        <w:rFonts w:ascii="Courier New" w:hAnsi="Courier New" w:cs="Courier New"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3"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583B52"/>
    <w:multiLevelType w:val="hybridMultilevel"/>
    <w:tmpl w:val="F76C759E"/>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A0412"/>
    <w:multiLevelType w:val="hybridMultilevel"/>
    <w:tmpl w:val="43B04404"/>
    <w:lvl w:ilvl="0" w:tplc="D01A029E">
      <w:start w:val="1"/>
      <w:numFmt w:val="decimal"/>
      <w:lvlText w:val="%1."/>
      <w:lvlJc w:val="left"/>
      <w:pPr>
        <w:ind w:left="502" w:hanging="360"/>
      </w:pPr>
      <w:rPr>
        <w:rFonts w:hint="default"/>
        <w:b/>
        <w:bCs/>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1"/>
  </w:num>
  <w:num w:numId="2" w16cid:durableId="2132940806">
    <w:abstractNumId w:val="13"/>
  </w:num>
  <w:num w:numId="3" w16cid:durableId="2035960569">
    <w:abstractNumId w:val="28"/>
  </w:num>
  <w:num w:numId="4" w16cid:durableId="1898784205">
    <w:abstractNumId w:val="23"/>
  </w:num>
  <w:num w:numId="5" w16cid:durableId="1759057617">
    <w:abstractNumId w:val="0"/>
  </w:num>
  <w:num w:numId="6" w16cid:durableId="1462918779">
    <w:abstractNumId w:val="2"/>
  </w:num>
  <w:num w:numId="7" w16cid:durableId="1153714635">
    <w:abstractNumId w:val="9"/>
  </w:num>
  <w:num w:numId="8" w16cid:durableId="2058816245">
    <w:abstractNumId w:val="16"/>
  </w:num>
  <w:num w:numId="9" w16cid:durableId="201527663">
    <w:abstractNumId w:val="6"/>
  </w:num>
  <w:num w:numId="10" w16cid:durableId="1897551199">
    <w:abstractNumId w:val="4"/>
  </w:num>
  <w:num w:numId="11" w16cid:durableId="846208746">
    <w:abstractNumId w:val="25"/>
  </w:num>
  <w:num w:numId="12" w16cid:durableId="1899054699">
    <w:abstractNumId w:val="15"/>
  </w:num>
  <w:num w:numId="13" w16cid:durableId="778454406">
    <w:abstractNumId w:val="24"/>
  </w:num>
  <w:num w:numId="14" w16cid:durableId="1758405537">
    <w:abstractNumId w:val="29"/>
  </w:num>
  <w:num w:numId="15" w16cid:durableId="292760218">
    <w:abstractNumId w:val="11"/>
  </w:num>
  <w:num w:numId="16" w16cid:durableId="103693521">
    <w:abstractNumId w:val="22"/>
  </w:num>
  <w:num w:numId="17" w16cid:durableId="1702439484">
    <w:abstractNumId w:val="14"/>
  </w:num>
  <w:num w:numId="18" w16cid:durableId="564493579">
    <w:abstractNumId w:val="19"/>
  </w:num>
  <w:num w:numId="19" w16cid:durableId="219364834">
    <w:abstractNumId w:val="27"/>
  </w:num>
  <w:num w:numId="20" w16cid:durableId="733352842">
    <w:abstractNumId w:val="12"/>
  </w:num>
  <w:num w:numId="21" w16cid:durableId="792986839">
    <w:abstractNumId w:val="1"/>
  </w:num>
  <w:num w:numId="22" w16cid:durableId="2129472707">
    <w:abstractNumId w:val="5"/>
  </w:num>
  <w:num w:numId="23" w16cid:durableId="189884054">
    <w:abstractNumId w:val="18"/>
  </w:num>
  <w:num w:numId="24" w16cid:durableId="236063428">
    <w:abstractNumId w:val="20"/>
  </w:num>
  <w:num w:numId="25" w16cid:durableId="1331448648">
    <w:abstractNumId w:val="8"/>
  </w:num>
  <w:num w:numId="26" w16cid:durableId="1332954386">
    <w:abstractNumId w:val="7"/>
  </w:num>
  <w:num w:numId="27" w16cid:durableId="1786149208">
    <w:abstractNumId w:val="10"/>
  </w:num>
  <w:num w:numId="28" w16cid:durableId="925110693">
    <w:abstractNumId w:val="3"/>
  </w:num>
  <w:num w:numId="29" w16cid:durableId="308822363">
    <w:abstractNumId w:val="26"/>
  </w:num>
  <w:num w:numId="30" w16cid:durableId="138629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271A"/>
    <w:rsid w:val="0001372E"/>
    <w:rsid w:val="0001382E"/>
    <w:rsid w:val="00014186"/>
    <w:rsid w:val="000156D7"/>
    <w:rsid w:val="000158C6"/>
    <w:rsid w:val="00016A27"/>
    <w:rsid w:val="00020493"/>
    <w:rsid w:val="00022EC9"/>
    <w:rsid w:val="000250CA"/>
    <w:rsid w:val="00025CAF"/>
    <w:rsid w:val="000300CC"/>
    <w:rsid w:val="00042638"/>
    <w:rsid w:val="00045153"/>
    <w:rsid w:val="00052524"/>
    <w:rsid w:val="0006124A"/>
    <w:rsid w:val="00063F92"/>
    <w:rsid w:val="000651AF"/>
    <w:rsid w:val="00071680"/>
    <w:rsid w:val="00072C9F"/>
    <w:rsid w:val="0007359A"/>
    <w:rsid w:val="00076323"/>
    <w:rsid w:val="000847CC"/>
    <w:rsid w:val="00087CDE"/>
    <w:rsid w:val="00094EA9"/>
    <w:rsid w:val="000A00B7"/>
    <w:rsid w:val="000A4D0F"/>
    <w:rsid w:val="000A6825"/>
    <w:rsid w:val="000B2CCB"/>
    <w:rsid w:val="000B3D16"/>
    <w:rsid w:val="000B610D"/>
    <w:rsid w:val="000C0D42"/>
    <w:rsid w:val="000C4038"/>
    <w:rsid w:val="000E1A55"/>
    <w:rsid w:val="000F2C51"/>
    <w:rsid w:val="000F55C0"/>
    <w:rsid w:val="000F656F"/>
    <w:rsid w:val="001015E7"/>
    <w:rsid w:val="00106E15"/>
    <w:rsid w:val="0011571A"/>
    <w:rsid w:val="00115AE0"/>
    <w:rsid w:val="00117CE0"/>
    <w:rsid w:val="00123A85"/>
    <w:rsid w:val="00143088"/>
    <w:rsid w:val="00146D05"/>
    <w:rsid w:val="00153425"/>
    <w:rsid w:val="00153DCD"/>
    <w:rsid w:val="00160D63"/>
    <w:rsid w:val="00164EB9"/>
    <w:rsid w:val="0017033D"/>
    <w:rsid w:val="00173A4D"/>
    <w:rsid w:val="00173C84"/>
    <w:rsid w:val="00184526"/>
    <w:rsid w:val="00185F22"/>
    <w:rsid w:val="0019049F"/>
    <w:rsid w:val="00195EDF"/>
    <w:rsid w:val="001B6F66"/>
    <w:rsid w:val="001C371F"/>
    <w:rsid w:val="001C6DE0"/>
    <w:rsid w:val="001D2FD3"/>
    <w:rsid w:val="001E5A60"/>
    <w:rsid w:val="001F276A"/>
    <w:rsid w:val="001F2AEF"/>
    <w:rsid w:val="001F324D"/>
    <w:rsid w:val="001F6938"/>
    <w:rsid w:val="0020043D"/>
    <w:rsid w:val="002232A7"/>
    <w:rsid w:val="002252AE"/>
    <w:rsid w:val="00225727"/>
    <w:rsid w:val="0023248C"/>
    <w:rsid w:val="00233034"/>
    <w:rsid w:val="00234950"/>
    <w:rsid w:val="002423C9"/>
    <w:rsid w:val="0025445D"/>
    <w:rsid w:val="00257748"/>
    <w:rsid w:val="00271466"/>
    <w:rsid w:val="002742D5"/>
    <w:rsid w:val="0028185F"/>
    <w:rsid w:val="00283BDF"/>
    <w:rsid w:val="00294CFA"/>
    <w:rsid w:val="002A194B"/>
    <w:rsid w:val="002A26DB"/>
    <w:rsid w:val="002B2E40"/>
    <w:rsid w:val="002B64B3"/>
    <w:rsid w:val="002D3A87"/>
    <w:rsid w:val="002E2CE9"/>
    <w:rsid w:val="002E5D6D"/>
    <w:rsid w:val="002F3420"/>
    <w:rsid w:val="002F36B9"/>
    <w:rsid w:val="00305976"/>
    <w:rsid w:val="0031095D"/>
    <w:rsid w:val="00312CB7"/>
    <w:rsid w:val="003134D5"/>
    <w:rsid w:val="003145D9"/>
    <w:rsid w:val="00324D5E"/>
    <w:rsid w:val="00325F22"/>
    <w:rsid w:val="0032702B"/>
    <w:rsid w:val="00331397"/>
    <w:rsid w:val="00332C40"/>
    <w:rsid w:val="00333D92"/>
    <w:rsid w:val="00335280"/>
    <w:rsid w:val="00340DE1"/>
    <w:rsid w:val="0034446F"/>
    <w:rsid w:val="00346B9E"/>
    <w:rsid w:val="00346C90"/>
    <w:rsid w:val="00354000"/>
    <w:rsid w:val="0035772B"/>
    <w:rsid w:val="0036703A"/>
    <w:rsid w:val="0037142C"/>
    <w:rsid w:val="003726B2"/>
    <w:rsid w:val="0037383B"/>
    <w:rsid w:val="00384FD2"/>
    <w:rsid w:val="00390639"/>
    <w:rsid w:val="00391069"/>
    <w:rsid w:val="0039694C"/>
    <w:rsid w:val="00397E66"/>
    <w:rsid w:val="003A27E6"/>
    <w:rsid w:val="003A35D5"/>
    <w:rsid w:val="003B6673"/>
    <w:rsid w:val="003B73FB"/>
    <w:rsid w:val="003C0DDD"/>
    <w:rsid w:val="003C6DE1"/>
    <w:rsid w:val="003D1413"/>
    <w:rsid w:val="003E4BB2"/>
    <w:rsid w:val="003E5D8E"/>
    <w:rsid w:val="00412223"/>
    <w:rsid w:val="00412507"/>
    <w:rsid w:val="00413245"/>
    <w:rsid w:val="00414399"/>
    <w:rsid w:val="00416475"/>
    <w:rsid w:val="00422D60"/>
    <w:rsid w:val="004264E9"/>
    <w:rsid w:val="004265F6"/>
    <w:rsid w:val="00444086"/>
    <w:rsid w:val="00444433"/>
    <w:rsid w:val="00454D54"/>
    <w:rsid w:val="004608E1"/>
    <w:rsid w:val="00460E89"/>
    <w:rsid w:val="0046238A"/>
    <w:rsid w:val="004677A7"/>
    <w:rsid w:val="00467ED6"/>
    <w:rsid w:val="004768F2"/>
    <w:rsid w:val="00481621"/>
    <w:rsid w:val="004828B2"/>
    <w:rsid w:val="00490A69"/>
    <w:rsid w:val="004957B0"/>
    <w:rsid w:val="00496EFA"/>
    <w:rsid w:val="004A2238"/>
    <w:rsid w:val="004A6EFC"/>
    <w:rsid w:val="004B1A32"/>
    <w:rsid w:val="004B2473"/>
    <w:rsid w:val="004B519F"/>
    <w:rsid w:val="004B6A00"/>
    <w:rsid w:val="004C15AF"/>
    <w:rsid w:val="004C1AC4"/>
    <w:rsid w:val="004C21D6"/>
    <w:rsid w:val="004C4841"/>
    <w:rsid w:val="004D1A2A"/>
    <w:rsid w:val="004E059E"/>
    <w:rsid w:val="004E1DC3"/>
    <w:rsid w:val="004E3C52"/>
    <w:rsid w:val="004E3FE8"/>
    <w:rsid w:val="004E6ABF"/>
    <w:rsid w:val="004F1CDF"/>
    <w:rsid w:val="004F4082"/>
    <w:rsid w:val="004F62D4"/>
    <w:rsid w:val="005004B0"/>
    <w:rsid w:val="00500D2D"/>
    <w:rsid w:val="00503C84"/>
    <w:rsid w:val="0050535F"/>
    <w:rsid w:val="00507F2F"/>
    <w:rsid w:val="00516A76"/>
    <w:rsid w:val="00526605"/>
    <w:rsid w:val="005268F7"/>
    <w:rsid w:val="00532C23"/>
    <w:rsid w:val="005359ED"/>
    <w:rsid w:val="00537571"/>
    <w:rsid w:val="00541C9A"/>
    <w:rsid w:val="005426F2"/>
    <w:rsid w:val="005520C5"/>
    <w:rsid w:val="005547F7"/>
    <w:rsid w:val="005559BE"/>
    <w:rsid w:val="00557D3A"/>
    <w:rsid w:val="00561A2B"/>
    <w:rsid w:val="00562ED4"/>
    <w:rsid w:val="00564B37"/>
    <w:rsid w:val="00566E68"/>
    <w:rsid w:val="00567E9E"/>
    <w:rsid w:val="00574014"/>
    <w:rsid w:val="00575988"/>
    <w:rsid w:val="005830ED"/>
    <w:rsid w:val="0058630A"/>
    <w:rsid w:val="00590398"/>
    <w:rsid w:val="005942FF"/>
    <w:rsid w:val="005A2822"/>
    <w:rsid w:val="005A2873"/>
    <w:rsid w:val="005B2635"/>
    <w:rsid w:val="005B4CC2"/>
    <w:rsid w:val="005B7E33"/>
    <w:rsid w:val="005C19EA"/>
    <w:rsid w:val="005C6A08"/>
    <w:rsid w:val="005E1AB7"/>
    <w:rsid w:val="005E27EB"/>
    <w:rsid w:val="005E2865"/>
    <w:rsid w:val="005E3C0C"/>
    <w:rsid w:val="005F3305"/>
    <w:rsid w:val="005F364A"/>
    <w:rsid w:val="006000FA"/>
    <w:rsid w:val="00600B12"/>
    <w:rsid w:val="00612CA4"/>
    <w:rsid w:val="0061365E"/>
    <w:rsid w:val="00624A9C"/>
    <w:rsid w:val="00626863"/>
    <w:rsid w:val="0062777D"/>
    <w:rsid w:val="0063096C"/>
    <w:rsid w:val="00631A1A"/>
    <w:rsid w:val="00632658"/>
    <w:rsid w:val="00635509"/>
    <w:rsid w:val="006459BF"/>
    <w:rsid w:val="006516BA"/>
    <w:rsid w:val="00660DB8"/>
    <w:rsid w:val="00662388"/>
    <w:rsid w:val="00662817"/>
    <w:rsid w:val="006660C5"/>
    <w:rsid w:val="006730CC"/>
    <w:rsid w:val="00673F2F"/>
    <w:rsid w:val="00676A5B"/>
    <w:rsid w:val="006803BC"/>
    <w:rsid w:val="00680918"/>
    <w:rsid w:val="006837D3"/>
    <w:rsid w:val="006847FB"/>
    <w:rsid w:val="006864E7"/>
    <w:rsid w:val="006963CB"/>
    <w:rsid w:val="006979AF"/>
    <w:rsid w:val="006A1D2A"/>
    <w:rsid w:val="006B169F"/>
    <w:rsid w:val="006B5F56"/>
    <w:rsid w:val="006C0973"/>
    <w:rsid w:val="006D0870"/>
    <w:rsid w:val="006D4954"/>
    <w:rsid w:val="006D4EA5"/>
    <w:rsid w:val="006D7CDD"/>
    <w:rsid w:val="006E4D9A"/>
    <w:rsid w:val="006E534B"/>
    <w:rsid w:val="00701E9D"/>
    <w:rsid w:val="00707F31"/>
    <w:rsid w:val="0071319C"/>
    <w:rsid w:val="00715F7A"/>
    <w:rsid w:val="00717BFC"/>
    <w:rsid w:val="007233E8"/>
    <w:rsid w:val="00724584"/>
    <w:rsid w:val="00724F1A"/>
    <w:rsid w:val="00727A87"/>
    <w:rsid w:val="00736CA2"/>
    <w:rsid w:val="007419D6"/>
    <w:rsid w:val="007436F1"/>
    <w:rsid w:val="007551A2"/>
    <w:rsid w:val="00763319"/>
    <w:rsid w:val="00763F2E"/>
    <w:rsid w:val="00765862"/>
    <w:rsid w:val="007705F3"/>
    <w:rsid w:val="0079002A"/>
    <w:rsid w:val="00790252"/>
    <w:rsid w:val="00791475"/>
    <w:rsid w:val="00793F4B"/>
    <w:rsid w:val="0079764E"/>
    <w:rsid w:val="007A0365"/>
    <w:rsid w:val="007A2C92"/>
    <w:rsid w:val="007A6253"/>
    <w:rsid w:val="007B020C"/>
    <w:rsid w:val="007B10A0"/>
    <w:rsid w:val="007C29DD"/>
    <w:rsid w:val="007D2A12"/>
    <w:rsid w:val="007D7A8E"/>
    <w:rsid w:val="007E6938"/>
    <w:rsid w:val="0081227E"/>
    <w:rsid w:val="00812601"/>
    <w:rsid w:val="008222A9"/>
    <w:rsid w:val="00823138"/>
    <w:rsid w:val="00823999"/>
    <w:rsid w:val="00827A97"/>
    <w:rsid w:val="0083440A"/>
    <w:rsid w:val="00843025"/>
    <w:rsid w:val="00843244"/>
    <w:rsid w:val="00845B30"/>
    <w:rsid w:val="0085229D"/>
    <w:rsid w:val="0085788E"/>
    <w:rsid w:val="00864A6E"/>
    <w:rsid w:val="00877111"/>
    <w:rsid w:val="00882EB0"/>
    <w:rsid w:val="008A3016"/>
    <w:rsid w:val="008A3EA7"/>
    <w:rsid w:val="008B0A65"/>
    <w:rsid w:val="008B55D4"/>
    <w:rsid w:val="008C3AFE"/>
    <w:rsid w:val="008C5164"/>
    <w:rsid w:val="008C5A6D"/>
    <w:rsid w:val="008D09B7"/>
    <w:rsid w:val="008D23CF"/>
    <w:rsid w:val="008D76DA"/>
    <w:rsid w:val="008F6EA6"/>
    <w:rsid w:val="00904C6C"/>
    <w:rsid w:val="00910F89"/>
    <w:rsid w:val="009149E3"/>
    <w:rsid w:val="00924BE8"/>
    <w:rsid w:val="0093030B"/>
    <w:rsid w:val="00931A66"/>
    <w:rsid w:val="00932B50"/>
    <w:rsid w:val="0094527B"/>
    <w:rsid w:val="009452D1"/>
    <w:rsid w:val="0094547F"/>
    <w:rsid w:val="00945BA9"/>
    <w:rsid w:val="00955080"/>
    <w:rsid w:val="0096661A"/>
    <w:rsid w:val="00966A57"/>
    <w:rsid w:val="00966D46"/>
    <w:rsid w:val="00971DD5"/>
    <w:rsid w:val="00972A55"/>
    <w:rsid w:val="00973C97"/>
    <w:rsid w:val="00985C11"/>
    <w:rsid w:val="00985C71"/>
    <w:rsid w:val="00986018"/>
    <w:rsid w:val="009871E6"/>
    <w:rsid w:val="00992765"/>
    <w:rsid w:val="00992F02"/>
    <w:rsid w:val="00995879"/>
    <w:rsid w:val="00996DA2"/>
    <w:rsid w:val="009A0ACB"/>
    <w:rsid w:val="009A2734"/>
    <w:rsid w:val="009B50A0"/>
    <w:rsid w:val="009D1CA0"/>
    <w:rsid w:val="009E1D33"/>
    <w:rsid w:val="009E409C"/>
    <w:rsid w:val="009F0D66"/>
    <w:rsid w:val="009F5053"/>
    <w:rsid w:val="00A00341"/>
    <w:rsid w:val="00A0051C"/>
    <w:rsid w:val="00A078DB"/>
    <w:rsid w:val="00A22E39"/>
    <w:rsid w:val="00A23532"/>
    <w:rsid w:val="00A2502C"/>
    <w:rsid w:val="00A2546C"/>
    <w:rsid w:val="00A32A3A"/>
    <w:rsid w:val="00A332BF"/>
    <w:rsid w:val="00A36CA5"/>
    <w:rsid w:val="00A414BF"/>
    <w:rsid w:val="00A422AE"/>
    <w:rsid w:val="00A44BBE"/>
    <w:rsid w:val="00A50A6E"/>
    <w:rsid w:val="00A511BE"/>
    <w:rsid w:val="00A512C2"/>
    <w:rsid w:val="00A639DE"/>
    <w:rsid w:val="00A64D8B"/>
    <w:rsid w:val="00A7133E"/>
    <w:rsid w:val="00A71DF1"/>
    <w:rsid w:val="00A77606"/>
    <w:rsid w:val="00A8261E"/>
    <w:rsid w:val="00A85C06"/>
    <w:rsid w:val="00A87480"/>
    <w:rsid w:val="00A90A00"/>
    <w:rsid w:val="00A91D8D"/>
    <w:rsid w:val="00AA4A3F"/>
    <w:rsid w:val="00AB4A80"/>
    <w:rsid w:val="00AB772E"/>
    <w:rsid w:val="00AB7BA3"/>
    <w:rsid w:val="00AD6101"/>
    <w:rsid w:val="00AD7A3E"/>
    <w:rsid w:val="00AF4085"/>
    <w:rsid w:val="00AF4DB6"/>
    <w:rsid w:val="00AF61E3"/>
    <w:rsid w:val="00AF6C18"/>
    <w:rsid w:val="00AF6D02"/>
    <w:rsid w:val="00B01BE7"/>
    <w:rsid w:val="00B0271F"/>
    <w:rsid w:val="00B02817"/>
    <w:rsid w:val="00B05213"/>
    <w:rsid w:val="00B12A9F"/>
    <w:rsid w:val="00B159B4"/>
    <w:rsid w:val="00B15BBC"/>
    <w:rsid w:val="00B163BA"/>
    <w:rsid w:val="00B16FD6"/>
    <w:rsid w:val="00B2421D"/>
    <w:rsid w:val="00B25833"/>
    <w:rsid w:val="00B25ED2"/>
    <w:rsid w:val="00B26796"/>
    <w:rsid w:val="00B37B37"/>
    <w:rsid w:val="00B41926"/>
    <w:rsid w:val="00B42B49"/>
    <w:rsid w:val="00B53A71"/>
    <w:rsid w:val="00B569CD"/>
    <w:rsid w:val="00B62DF2"/>
    <w:rsid w:val="00B6452E"/>
    <w:rsid w:val="00B72C17"/>
    <w:rsid w:val="00B72F3A"/>
    <w:rsid w:val="00B7701D"/>
    <w:rsid w:val="00B775ED"/>
    <w:rsid w:val="00B80395"/>
    <w:rsid w:val="00B84B6D"/>
    <w:rsid w:val="00B84F56"/>
    <w:rsid w:val="00B96400"/>
    <w:rsid w:val="00BA4FF5"/>
    <w:rsid w:val="00BA65BE"/>
    <w:rsid w:val="00BA70CE"/>
    <w:rsid w:val="00BB5587"/>
    <w:rsid w:val="00BB6AEE"/>
    <w:rsid w:val="00BC37C1"/>
    <w:rsid w:val="00BC400C"/>
    <w:rsid w:val="00BC58AA"/>
    <w:rsid w:val="00BD5C00"/>
    <w:rsid w:val="00BF7DF0"/>
    <w:rsid w:val="00C0181A"/>
    <w:rsid w:val="00C1178C"/>
    <w:rsid w:val="00C16524"/>
    <w:rsid w:val="00C17BCB"/>
    <w:rsid w:val="00C247B1"/>
    <w:rsid w:val="00C36AB2"/>
    <w:rsid w:val="00C43790"/>
    <w:rsid w:val="00C52A24"/>
    <w:rsid w:val="00C646A6"/>
    <w:rsid w:val="00C65013"/>
    <w:rsid w:val="00C65AE1"/>
    <w:rsid w:val="00C7196C"/>
    <w:rsid w:val="00C7459F"/>
    <w:rsid w:val="00C85E9C"/>
    <w:rsid w:val="00C915C3"/>
    <w:rsid w:val="00C963EE"/>
    <w:rsid w:val="00CA4EA1"/>
    <w:rsid w:val="00CA5EB8"/>
    <w:rsid w:val="00CA6654"/>
    <w:rsid w:val="00CA70DD"/>
    <w:rsid w:val="00CB437B"/>
    <w:rsid w:val="00CB4FF0"/>
    <w:rsid w:val="00CD05ED"/>
    <w:rsid w:val="00CD43A5"/>
    <w:rsid w:val="00CD565E"/>
    <w:rsid w:val="00CE5534"/>
    <w:rsid w:val="00CE5F3F"/>
    <w:rsid w:val="00CE63FB"/>
    <w:rsid w:val="00CF4F83"/>
    <w:rsid w:val="00CF60A8"/>
    <w:rsid w:val="00D01833"/>
    <w:rsid w:val="00D105E5"/>
    <w:rsid w:val="00D23629"/>
    <w:rsid w:val="00D23C54"/>
    <w:rsid w:val="00D249DC"/>
    <w:rsid w:val="00D24FE6"/>
    <w:rsid w:val="00D26AF2"/>
    <w:rsid w:val="00D35F84"/>
    <w:rsid w:val="00D36656"/>
    <w:rsid w:val="00D37230"/>
    <w:rsid w:val="00D53200"/>
    <w:rsid w:val="00D60CE7"/>
    <w:rsid w:val="00D615DC"/>
    <w:rsid w:val="00D63926"/>
    <w:rsid w:val="00D67A32"/>
    <w:rsid w:val="00D67D0F"/>
    <w:rsid w:val="00D842FD"/>
    <w:rsid w:val="00D96B4A"/>
    <w:rsid w:val="00DB4A59"/>
    <w:rsid w:val="00DB7A64"/>
    <w:rsid w:val="00DC5B78"/>
    <w:rsid w:val="00DC70BA"/>
    <w:rsid w:val="00DE2231"/>
    <w:rsid w:val="00DE29B5"/>
    <w:rsid w:val="00DE5C89"/>
    <w:rsid w:val="00DE6E30"/>
    <w:rsid w:val="00E0079D"/>
    <w:rsid w:val="00E00BC3"/>
    <w:rsid w:val="00E11114"/>
    <w:rsid w:val="00E13A99"/>
    <w:rsid w:val="00E158BD"/>
    <w:rsid w:val="00E22275"/>
    <w:rsid w:val="00E2355B"/>
    <w:rsid w:val="00E255AA"/>
    <w:rsid w:val="00E279A7"/>
    <w:rsid w:val="00E31841"/>
    <w:rsid w:val="00E345CF"/>
    <w:rsid w:val="00E3542D"/>
    <w:rsid w:val="00E41DFF"/>
    <w:rsid w:val="00E44B7A"/>
    <w:rsid w:val="00E46337"/>
    <w:rsid w:val="00E469CA"/>
    <w:rsid w:val="00E50A0D"/>
    <w:rsid w:val="00E54ECD"/>
    <w:rsid w:val="00E5533D"/>
    <w:rsid w:val="00E615F7"/>
    <w:rsid w:val="00E63C09"/>
    <w:rsid w:val="00E66547"/>
    <w:rsid w:val="00E67F01"/>
    <w:rsid w:val="00E74158"/>
    <w:rsid w:val="00E86615"/>
    <w:rsid w:val="00E873CD"/>
    <w:rsid w:val="00EB31E0"/>
    <w:rsid w:val="00EB55C0"/>
    <w:rsid w:val="00EB5A8F"/>
    <w:rsid w:val="00EC4172"/>
    <w:rsid w:val="00EE47EF"/>
    <w:rsid w:val="00EE77A2"/>
    <w:rsid w:val="00EF281C"/>
    <w:rsid w:val="00EF30B8"/>
    <w:rsid w:val="00F01867"/>
    <w:rsid w:val="00F0207E"/>
    <w:rsid w:val="00F03EEA"/>
    <w:rsid w:val="00F07617"/>
    <w:rsid w:val="00F126BB"/>
    <w:rsid w:val="00F13A4F"/>
    <w:rsid w:val="00F14C0C"/>
    <w:rsid w:val="00F16A6B"/>
    <w:rsid w:val="00F226F8"/>
    <w:rsid w:val="00F24334"/>
    <w:rsid w:val="00F25178"/>
    <w:rsid w:val="00F3432F"/>
    <w:rsid w:val="00F3468F"/>
    <w:rsid w:val="00F403E9"/>
    <w:rsid w:val="00F4509C"/>
    <w:rsid w:val="00F4554A"/>
    <w:rsid w:val="00F45664"/>
    <w:rsid w:val="00F54E6B"/>
    <w:rsid w:val="00F54F65"/>
    <w:rsid w:val="00F57940"/>
    <w:rsid w:val="00F7119A"/>
    <w:rsid w:val="00F7459F"/>
    <w:rsid w:val="00F77632"/>
    <w:rsid w:val="00F80290"/>
    <w:rsid w:val="00F809DB"/>
    <w:rsid w:val="00F81AE7"/>
    <w:rsid w:val="00F94E46"/>
    <w:rsid w:val="00F951EA"/>
    <w:rsid w:val="00FA3A90"/>
    <w:rsid w:val="00FB13C4"/>
    <w:rsid w:val="00FB4017"/>
    <w:rsid w:val="00FB767E"/>
    <w:rsid w:val="00FC1C25"/>
    <w:rsid w:val="00FC204E"/>
    <w:rsid w:val="00FD4D30"/>
    <w:rsid w:val="00FD6011"/>
    <w:rsid w:val="00FD73A8"/>
    <w:rsid w:val="00FE20E5"/>
    <w:rsid w:val="00FF41D5"/>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B5E5F-9197-4C37-985B-BBECE2E4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498</cp:revision>
  <dcterms:created xsi:type="dcterms:W3CDTF">2023-09-21T22:19:00Z</dcterms:created>
  <dcterms:modified xsi:type="dcterms:W3CDTF">2024-12-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